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E28" w:rsidRDefault="005E6E28" w:rsidP="00790016"/>
    <w:p w:rsidR="005E6E28" w:rsidRDefault="005E6E28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EDDIPLOMSKI STUDIJ POLITOLOGIJE</w:t>
      </w:r>
    </w:p>
    <w:p w:rsidR="005E6E28" w:rsidRDefault="005E6E28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SPITNI ROKOVI</w:t>
      </w:r>
    </w:p>
    <w:p w:rsidR="005E6E28" w:rsidRDefault="00C90ACF" w:rsidP="005E6E2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0</w:t>
      </w:r>
      <w:r w:rsidR="008C09C8">
        <w:rPr>
          <w:b/>
          <w:i/>
          <w:sz w:val="32"/>
          <w:szCs w:val="32"/>
        </w:rPr>
        <w:t>2</w:t>
      </w:r>
      <w:r w:rsidR="006978CC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./20</w:t>
      </w:r>
      <w:r w:rsidR="001E00C5">
        <w:rPr>
          <w:b/>
          <w:i/>
          <w:sz w:val="32"/>
          <w:szCs w:val="32"/>
        </w:rPr>
        <w:t>2</w:t>
      </w:r>
      <w:r w:rsidR="006978CC">
        <w:rPr>
          <w:b/>
          <w:i/>
          <w:sz w:val="32"/>
          <w:szCs w:val="32"/>
        </w:rPr>
        <w:t>4</w:t>
      </w:r>
      <w:r w:rsidR="005E6E28">
        <w:rPr>
          <w:b/>
          <w:i/>
          <w:sz w:val="32"/>
          <w:szCs w:val="32"/>
        </w:rPr>
        <w:t>.</w:t>
      </w:r>
    </w:p>
    <w:p w:rsidR="005E6E28" w:rsidRDefault="005E6E28" w:rsidP="00421843">
      <w:pPr>
        <w:rPr>
          <w:b/>
          <w:i/>
          <w:sz w:val="32"/>
          <w:szCs w:val="32"/>
        </w:rPr>
      </w:pPr>
    </w:p>
    <w:p w:rsidR="005E6E28" w:rsidRDefault="005E6E28" w:rsidP="005E6E28">
      <w:pPr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857"/>
        <w:gridCol w:w="2856"/>
        <w:gridCol w:w="2857"/>
        <w:gridCol w:w="2857"/>
      </w:tblGrid>
      <w:tr w:rsidR="00094B29" w:rsidRPr="003111BF" w:rsidTr="00E05E8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B29" w:rsidRPr="007B25EF" w:rsidRDefault="00094B29" w:rsidP="00094B29">
            <w:pPr>
              <w:jc w:val="center"/>
              <w:rPr>
                <w:b/>
                <w:i/>
              </w:rPr>
            </w:pPr>
          </w:p>
          <w:p w:rsidR="00094B29" w:rsidRPr="007B25EF" w:rsidRDefault="00094B29" w:rsidP="00094B29">
            <w:pPr>
              <w:jc w:val="center"/>
              <w:rPr>
                <w:b/>
                <w:i/>
              </w:rPr>
            </w:pPr>
            <w:r w:rsidRPr="007B25EF">
              <w:rPr>
                <w:b/>
                <w:i/>
              </w:rPr>
              <w:t>KOLEGI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29" w:rsidRPr="006D4529" w:rsidRDefault="00094B29" w:rsidP="00094B29">
            <w:pPr>
              <w:jc w:val="center"/>
              <w:rPr>
                <w:b/>
                <w:i/>
              </w:rPr>
            </w:pPr>
          </w:p>
          <w:p w:rsidR="00094B29" w:rsidRPr="006D4529" w:rsidRDefault="00094B29" w:rsidP="00094B29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ZIMSKI ISPITNI ROK</w:t>
            </w:r>
          </w:p>
          <w:p w:rsidR="00094B29" w:rsidRPr="006D4529" w:rsidRDefault="006978CC" w:rsidP="00094B2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29</w:t>
            </w:r>
            <w:r w:rsidR="00094B29" w:rsidRPr="006D4529">
              <w:rPr>
                <w:b/>
                <w:i/>
              </w:rPr>
              <w:t xml:space="preserve">.01. – </w:t>
            </w:r>
            <w:r>
              <w:rPr>
                <w:b/>
                <w:i/>
              </w:rPr>
              <w:t>23</w:t>
            </w:r>
            <w:r w:rsidR="00094B29" w:rsidRPr="006D4529">
              <w:rPr>
                <w:b/>
                <w:i/>
              </w:rPr>
              <w:t>.02.202</w:t>
            </w:r>
            <w:r>
              <w:rPr>
                <w:b/>
                <w:i/>
              </w:rPr>
              <w:t>4</w:t>
            </w:r>
            <w:r w:rsidR="00094B29" w:rsidRPr="006D4529">
              <w:rPr>
                <w:b/>
                <w:i/>
              </w:rPr>
              <w:t>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29" w:rsidRPr="006D4529" w:rsidRDefault="00094B29" w:rsidP="00094B29">
            <w:pPr>
              <w:jc w:val="center"/>
              <w:rPr>
                <w:b/>
                <w:i/>
              </w:rPr>
            </w:pPr>
          </w:p>
          <w:p w:rsidR="00094B29" w:rsidRPr="006D4529" w:rsidRDefault="00094B29" w:rsidP="00094B29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>LJETNI ISPITNI ROK</w:t>
            </w:r>
          </w:p>
          <w:p w:rsidR="00094B29" w:rsidRPr="006D4529" w:rsidRDefault="00094B29" w:rsidP="00094B2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29" w:rsidRPr="006D4529" w:rsidRDefault="00094B29" w:rsidP="00094B29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1. JESENSKI ISPITNI ROK </w:t>
            </w:r>
          </w:p>
          <w:p w:rsidR="00094B29" w:rsidRPr="006D4529" w:rsidRDefault="00094B29" w:rsidP="00094B2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29" w:rsidRPr="006D4529" w:rsidRDefault="00094B29" w:rsidP="00094B29">
            <w:pPr>
              <w:jc w:val="center"/>
              <w:rPr>
                <w:b/>
                <w:i/>
              </w:rPr>
            </w:pPr>
            <w:r w:rsidRPr="006D4529">
              <w:rPr>
                <w:b/>
                <w:i/>
              </w:rPr>
              <w:t xml:space="preserve">2. JESENSKI ISPITNI ROK </w:t>
            </w:r>
          </w:p>
          <w:p w:rsidR="00094B29" w:rsidRPr="006D4529" w:rsidRDefault="00094B29" w:rsidP="00094B29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1A2317" w:rsidRPr="003111B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17" w:rsidRPr="00D161AF" w:rsidRDefault="001A2317" w:rsidP="001A2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Uvod u političku znanost: pojmovi - </w:t>
            </w:r>
            <w:r w:rsidR="006978CC">
              <w:rPr>
                <w:rFonts w:ascii="Arial" w:hAnsi="Arial" w:cs="Arial"/>
                <w:b/>
                <w:sz w:val="20"/>
                <w:szCs w:val="20"/>
              </w:rPr>
              <w:t>252730</w:t>
            </w:r>
          </w:p>
          <w:p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17" w:rsidRDefault="001A2317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D109C" w:rsidRPr="00667BF8" w:rsidRDefault="0034617F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  <w:r w:rsidR="000D109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19.02. u 10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17" w:rsidRPr="00667BF8" w:rsidRDefault="001A2317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17" w:rsidRPr="00667BF8" w:rsidRDefault="001A2317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17" w:rsidRPr="00667BF8" w:rsidRDefault="001A2317" w:rsidP="001A23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A2317" w:rsidRPr="003111BF" w:rsidTr="00377D5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17" w:rsidRPr="00D161AF" w:rsidRDefault="001A2317" w:rsidP="001A2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tatistika - 103589</w:t>
            </w:r>
          </w:p>
          <w:p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 xml:space="preserve">V. </w:t>
            </w:r>
            <w:proofErr w:type="spellStart"/>
            <w:r w:rsidRPr="00D161AF">
              <w:rPr>
                <w:rFonts w:ascii="Arial" w:hAnsi="Arial" w:cs="Arial"/>
                <w:sz w:val="20"/>
                <w:szCs w:val="20"/>
              </w:rPr>
              <w:t>Jelovica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17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659C" w:rsidRPr="007B25EF" w:rsidRDefault="00C6659C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8.02. u 10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17" w:rsidRPr="007B25EF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17" w:rsidRPr="007B25EF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17" w:rsidRPr="007B25EF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17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17" w:rsidRPr="00D161AF" w:rsidRDefault="001A2317" w:rsidP="001A23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Akademsko pisanje - </w:t>
            </w:r>
            <w:r w:rsidR="006978CC">
              <w:rPr>
                <w:rFonts w:ascii="Arial" w:hAnsi="Arial" w:cs="Arial"/>
                <w:b/>
                <w:sz w:val="20"/>
                <w:szCs w:val="20"/>
              </w:rPr>
              <w:t>252731</w:t>
            </w:r>
          </w:p>
          <w:p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L. Eret</w:t>
            </w:r>
          </w:p>
          <w:p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61AF">
              <w:rPr>
                <w:rFonts w:ascii="Arial" w:hAnsi="Arial" w:cs="Arial"/>
                <w:sz w:val="20"/>
                <w:szCs w:val="20"/>
              </w:rPr>
              <w:t>I.Lasić</w:t>
            </w:r>
            <w:proofErr w:type="spellEnd"/>
          </w:p>
          <w:p w:rsidR="001A2317" w:rsidRPr="00D161AF" w:rsidRDefault="006978CC" w:rsidP="001A23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Jukić</w:t>
            </w:r>
          </w:p>
        </w:tc>
        <w:tc>
          <w:tcPr>
            <w:tcW w:w="2857" w:type="dxa"/>
            <w:shd w:val="clear" w:color="auto" w:fill="auto"/>
          </w:tcPr>
          <w:p w:rsidR="001A2317" w:rsidRDefault="001A2317" w:rsidP="00C80A71"/>
          <w:p w:rsidR="00C80A71" w:rsidRPr="00C80A71" w:rsidRDefault="00C80A71" w:rsidP="00C80A71">
            <w:pPr>
              <w:jc w:val="center"/>
            </w:pPr>
            <w:r>
              <w:t xml:space="preserve">1. i </w:t>
            </w:r>
            <w:r w:rsidR="00616F91">
              <w:t>15</w:t>
            </w:r>
            <w:r>
              <w:t>.02. u 8:00h</w:t>
            </w:r>
          </w:p>
        </w:tc>
        <w:tc>
          <w:tcPr>
            <w:tcW w:w="2856" w:type="dxa"/>
            <w:shd w:val="clear" w:color="auto" w:fill="auto"/>
          </w:tcPr>
          <w:p w:rsidR="001A2317" w:rsidRPr="00667BF8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A2317" w:rsidRPr="00667BF8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1A2317" w:rsidRPr="00667BF8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17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17" w:rsidRPr="00D161AF" w:rsidRDefault="001A2317" w:rsidP="001A2317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 w:rsidR="006978CC"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. - </w:t>
            </w:r>
            <w:r w:rsidR="006978CC">
              <w:rPr>
                <w:rFonts w:ascii="Arial" w:hAnsi="Arial" w:cs="Arial"/>
                <w:b/>
                <w:sz w:val="20"/>
                <w:szCs w:val="20"/>
              </w:rPr>
              <w:t>252733</w:t>
            </w:r>
          </w:p>
          <w:p w:rsidR="001A2317" w:rsidRPr="00D161AF" w:rsidRDefault="001A2317" w:rsidP="001A2317">
            <w:r w:rsidRPr="00D161A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:rsidR="001A2317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6C0" w:rsidRPr="00667BF8" w:rsidRDefault="002816C0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0:15h</w:t>
            </w:r>
          </w:p>
        </w:tc>
        <w:tc>
          <w:tcPr>
            <w:tcW w:w="2856" w:type="dxa"/>
            <w:shd w:val="clear" w:color="auto" w:fill="auto"/>
          </w:tcPr>
          <w:p w:rsidR="001A2317" w:rsidRPr="00667BF8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1A2317" w:rsidRPr="00667BF8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1A2317" w:rsidRPr="00667BF8" w:rsidRDefault="001A2317" w:rsidP="001A2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BAE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AE" w:rsidRPr="00D161AF" w:rsidRDefault="005E2BAE" w:rsidP="005E2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 w:rsidR="006978CC"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="006978CC"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- </w:t>
            </w:r>
            <w:r w:rsidR="00396F50">
              <w:rPr>
                <w:rFonts w:ascii="Arial" w:hAnsi="Arial" w:cs="Arial"/>
                <w:b/>
                <w:sz w:val="20"/>
                <w:szCs w:val="20"/>
              </w:rPr>
              <w:t>252734</w:t>
            </w:r>
          </w:p>
          <w:p w:rsidR="005E2BAE" w:rsidRPr="00D161AF" w:rsidRDefault="005E2BAE" w:rsidP="005E2BAE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:rsidR="005E2BAE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484" w:rsidRPr="00667BF8" w:rsidRDefault="00530484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23.02. u 10:00h</w:t>
            </w:r>
          </w:p>
        </w:tc>
        <w:tc>
          <w:tcPr>
            <w:tcW w:w="2856" w:type="dxa"/>
            <w:shd w:val="clear" w:color="auto" w:fill="auto"/>
          </w:tcPr>
          <w:p w:rsidR="005E2BAE" w:rsidRPr="00667BF8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5E2BAE" w:rsidRPr="00667BF8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5E2BAE" w:rsidRPr="00667BF8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BAE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AE" w:rsidRPr="00D161AF" w:rsidRDefault="005E2BAE" w:rsidP="005E2B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 w:rsidR="00396F50"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="00396F50"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="00396F5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>- 2</w:t>
            </w:r>
            <w:r w:rsidR="00396F50">
              <w:rPr>
                <w:rFonts w:ascii="Arial" w:hAnsi="Arial" w:cs="Arial"/>
                <w:b/>
                <w:sz w:val="20"/>
                <w:szCs w:val="20"/>
              </w:rPr>
              <w:t>52735</w:t>
            </w:r>
          </w:p>
          <w:p w:rsidR="005E2BAE" w:rsidRPr="00D161AF" w:rsidRDefault="005E2BAE" w:rsidP="005E2BAE">
            <w:r w:rsidRPr="00D161A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shd w:val="clear" w:color="auto" w:fill="auto"/>
          </w:tcPr>
          <w:p w:rsidR="005E2BAE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6EC4" w:rsidRPr="00667BF8" w:rsidRDefault="00036EC4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0D10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 21.02. u 8:30h</w:t>
            </w:r>
          </w:p>
        </w:tc>
        <w:tc>
          <w:tcPr>
            <w:tcW w:w="2856" w:type="dxa"/>
            <w:shd w:val="clear" w:color="auto" w:fill="auto"/>
          </w:tcPr>
          <w:p w:rsidR="005E2BAE" w:rsidRPr="00667BF8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5E2BAE" w:rsidRPr="00667BF8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5E2BAE" w:rsidRPr="00667BF8" w:rsidRDefault="005E2BAE" w:rsidP="005E2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Default="00396F50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ijansk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. –</w:t>
            </w:r>
          </w:p>
          <w:p w:rsidR="00396F50" w:rsidRDefault="00396F50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147</w:t>
            </w:r>
          </w:p>
          <w:p w:rsidR="00396F50" w:rsidRPr="00D161AF" w:rsidRDefault="00396F50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16C0" w:rsidRPr="007C3F35" w:rsidRDefault="002816C0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0:15h</w:t>
            </w:r>
          </w:p>
        </w:tc>
        <w:tc>
          <w:tcPr>
            <w:tcW w:w="2856" w:type="dxa"/>
            <w:shd w:val="clear" w:color="auto" w:fill="auto"/>
          </w:tcPr>
          <w:p w:rsidR="00D072E2" w:rsidRPr="007C3F35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7C3F35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7C3F35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0" w:rsidRDefault="00396F50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lastRenderedPageBreak/>
              <w:t>Antička i srednjovjekovna politička filozofija – 55416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659C" w:rsidRDefault="00C6659C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659C" w:rsidRDefault="00C6659C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659C" w:rsidRPr="007B25EF" w:rsidRDefault="00C6659C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3:45h</w:t>
            </w:r>
          </w:p>
        </w:tc>
        <w:tc>
          <w:tcPr>
            <w:tcW w:w="2856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Epistemologija i politika – 55429</w:t>
            </w:r>
          </w:p>
          <w:p w:rsidR="00D072E2" w:rsidRPr="00D161AF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Z. Kurelić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6EC4" w:rsidRPr="00667BF8" w:rsidRDefault="00036EC4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5:30h</w:t>
            </w: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Hrvatska politika: akteri i procesi – 55444</w:t>
            </w:r>
          </w:p>
          <w:p w:rsidR="00D072E2" w:rsidRPr="00D161AF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0ACE" w:rsidRPr="00667BF8" w:rsidRDefault="00A90ACE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i 21.02. u 15:30h</w:t>
            </w: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396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Osnove suvremene diplomacije/e-kolegij – 142864</w:t>
            </w:r>
          </w:p>
          <w:p w:rsidR="00D072E2" w:rsidRPr="00D161AF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09C" w:rsidRPr="007B25EF" w:rsidRDefault="000D109C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3:45h</w:t>
            </w:r>
          </w:p>
        </w:tc>
        <w:tc>
          <w:tcPr>
            <w:tcW w:w="2856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A2470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o vodstvo i demokracija – 169473</w:t>
            </w:r>
          </w:p>
          <w:p w:rsidR="00D072E2" w:rsidRPr="00D161AF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D. Nikić Čakar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09C" w:rsidRPr="007B25EF" w:rsidRDefault="000D109C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0:30h</w:t>
            </w:r>
          </w:p>
        </w:tc>
        <w:tc>
          <w:tcPr>
            <w:tcW w:w="2856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ocijalna psihologija – 55538</w:t>
            </w:r>
          </w:p>
          <w:p w:rsidR="00D072E2" w:rsidRPr="00396F50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358A" w:rsidRPr="007B25EF" w:rsidRDefault="00BA358A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11:00h</w:t>
            </w:r>
          </w:p>
        </w:tc>
        <w:tc>
          <w:tcPr>
            <w:tcW w:w="2856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CB358A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a geografija i geopolitika/e-kolegij – 142867</w:t>
            </w:r>
          </w:p>
          <w:p w:rsidR="00D072E2" w:rsidRPr="00D161AF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M. Zorko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5649A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E9181E" w:rsidRPr="00E9181E" w:rsidRDefault="00E9181E" w:rsidP="00E918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8:00h</w:t>
            </w:r>
          </w:p>
        </w:tc>
        <w:tc>
          <w:tcPr>
            <w:tcW w:w="2856" w:type="dxa"/>
            <w:shd w:val="clear" w:color="auto" w:fill="auto"/>
          </w:tcPr>
          <w:p w:rsidR="00D072E2" w:rsidRPr="00DA5DF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DA5DF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DA5DF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CB358A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Default="00396F50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6F50">
              <w:rPr>
                <w:rFonts w:ascii="Arial" w:hAnsi="Arial" w:cs="Arial"/>
                <w:b/>
                <w:sz w:val="20"/>
                <w:szCs w:val="20"/>
              </w:rPr>
              <w:t>Moderna i suvremena povijest Europe: politika, društvo, ideje  - 252744</w:t>
            </w:r>
          </w:p>
          <w:p w:rsidR="00396F50" w:rsidRPr="00396F50" w:rsidRDefault="00396F50" w:rsidP="00D072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6E2" w:rsidRPr="00667BF8" w:rsidRDefault="00C026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9:30h</w:t>
            </w: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F50" w:rsidRPr="003111BF" w:rsidTr="00CB358A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Uvod u studij međunarodne politike – 103572</w:t>
            </w:r>
          </w:p>
          <w:p w:rsidR="00396F50" w:rsidRPr="00396F50" w:rsidRDefault="00396F50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57" w:type="dxa"/>
            <w:shd w:val="clear" w:color="auto" w:fill="auto"/>
          </w:tcPr>
          <w:p w:rsidR="00396F50" w:rsidRDefault="00396F50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09C" w:rsidRPr="00667BF8" w:rsidRDefault="000D109C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i 22.02. u 15:30h</w:t>
            </w:r>
          </w:p>
        </w:tc>
        <w:tc>
          <w:tcPr>
            <w:tcW w:w="2856" w:type="dxa"/>
            <w:shd w:val="clear" w:color="auto" w:fill="auto"/>
          </w:tcPr>
          <w:p w:rsidR="00396F50" w:rsidRPr="00667BF8" w:rsidRDefault="00396F50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396F50" w:rsidRPr="00667BF8" w:rsidRDefault="00396F50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396F50" w:rsidRPr="00667BF8" w:rsidRDefault="00396F50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o odlučivanje – 55510</w:t>
            </w:r>
          </w:p>
          <w:p w:rsidR="00D072E2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Default="00D072E2" w:rsidP="00D072E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09C" w:rsidRPr="00667BF8" w:rsidRDefault="000D109C" w:rsidP="00D072E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i 23.02. u 14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Teorije i politike mira - 115992</w:t>
            </w:r>
          </w:p>
          <w:p w:rsidR="00396F50" w:rsidRPr="00D161AF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Matan</w:t>
            </w:r>
          </w:p>
          <w:p w:rsidR="00D072E2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09C" w:rsidRPr="00667BF8" w:rsidRDefault="000D109C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 i 23.02. u 14:00h</w:t>
            </w: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Uvod u političku znanost: pristupi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2812</w:t>
            </w:r>
          </w:p>
          <w:p w:rsidR="00396F50" w:rsidRPr="00D161AF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T. Kursar</w:t>
            </w:r>
          </w:p>
          <w:p w:rsidR="00D072E2" w:rsidRPr="00D161AF" w:rsidRDefault="00396F50" w:rsidP="00396F50">
            <w:r w:rsidRPr="00D161AF">
              <w:rPr>
                <w:rFonts w:ascii="Arial" w:hAnsi="Arial" w:cs="Arial"/>
                <w:sz w:val="20"/>
                <w:szCs w:val="20"/>
              </w:rPr>
              <w:t>Dr.sc. A. Matan</w:t>
            </w: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AD6CB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Metode istraživanja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2813</w:t>
            </w:r>
          </w:p>
          <w:p w:rsidR="00D072E2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396F50" w:rsidRPr="00D161AF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Henjak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3864D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0" w:rsidRPr="00D161AF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2818</w:t>
            </w:r>
          </w:p>
          <w:p w:rsidR="00D072E2" w:rsidRPr="00D161AF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A2065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2819</w:t>
            </w:r>
          </w:p>
          <w:p w:rsidR="00D072E2" w:rsidRPr="00D161AF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- </w:t>
            </w:r>
          </w:p>
          <w:p w:rsidR="00396F50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2820</w:t>
            </w:r>
          </w:p>
          <w:p w:rsidR="00D072E2" w:rsidRPr="00D161AF" w:rsidRDefault="00396F50" w:rsidP="00396F50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1F71F8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50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lijansk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. –</w:t>
            </w:r>
          </w:p>
          <w:p w:rsidR="00396F50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151</w:t>
            </w:r>
          </w:p>
          <w:p w:rsidR="00D072E2" w:rsidRPr="00D161AF" w:rsidRDefault="00396F50" w:rsidP="00396F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Bjelobaba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4872C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2" w:rsidRPr="00D161AF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Novovjekovna politička filozofija – 55475</w:t>
            </w:r>
          </w:p>
          <w:p w:rsidR="00D072E2" w:rsidRDefault="000B10B2" w:rsidP="000B10B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E. Kulenović</w:t>
            </w:r>
          </w:p>
          <w:p w:rsidR="000B10B2" w:rsidRPr="00D161AF" w:rsidRDefault="000B10B2" w:rsidP="000B1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shd w:val="clear" w:color="auto" w:fill="auto"/>
          </w:tcPr>
          <w:p w:rsidR="00D072E2" w:rsidRPr="007C3F35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072E2" w:rsidRPr="007C3F35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7C3F35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7C3F35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4872C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2" w:rsidRPr="00D161AF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Održivi razvoj i društvene inovacije – 213809</w:t>
            </w:r>
          </w:p>
          <w:p w:rsidR="00D072E2" w:rsidRPr="00D161AF" w:rsidRDefault="000B10B2" w:rsidP="000B10B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2" w:rsidRPr="00D161AF" w:rsidRDefault="000B10B2" w:rsidP="000B10B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Osnove nacionalne sigurnosti – 55489</w:t>
            </w:r>
          </w:p>
          <w:p w:rsidR="000B10B2" w:rsidRPr="00D161AF" w:rsidRDefault="000B10B2" w:rsidP="000B10B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D072E2" w:rsidRPr="00D161AF" w:rsidRDefault="000B10B2" w:rsidP="000B10B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2" w:rsidRPr="00D161AF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Država i ustav – 55419</w:t>
            </w:r>
          </w:p>
          <w:p w:rsidR="00D072E2" w:rsidRPr="00D161AF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2" w:rsidRPr="00D161AF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Rod i politika – 227538</w:t>
            </w:r>
          </w:p>
          <w:p w:rsidR="00D072E2" w:rsidRPr="00D161AF" w:rsidRDefault="000B10B2" w:rsidP="000B10B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2" w:rsidRPr="00D161AF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ociologija hrvatskog društva – 55539</w:t>
            </w:r>
          </w:p>
          <w:p w:rsidR="00D072E2" w:rsidRPr="00D161AF" w:rsidRDefault="000B10B2" w:rsidP="000B10B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D. Vid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1A2540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1A2540" w:rsidRDefault="00D072E2" w:rsidP="000B1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2" w:rsidRPr="001A2540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1A2540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1A2540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2" w:rsidRPr="001A2540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2" w:rsidRPr="00D161AF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lastRenderedPageBreak/>
              <w:t>Suvremena hrvatska politička povijest - 55541</w:t>
            </w:r>
          </w:p>
          <w:p w:rsidR="00D072E2" w:rsidRPr="00D161AF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1A2540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1A2540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2" w:rsidRPr="001A2540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5649A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2" w:rsidRPr="00D161AF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uvremene civilizacije – 55543</w:t>
            </w:r>
          </w:p>
          <w:p w:rsidR="000B10B2" w:rsidRPr="00D161AF" w:rsidRDefault="000B10B2" w:rsidP="000B10B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L. Kos-Stanišić</w:t>
            </w:r>
          </w:p>
          <w:p w:rsidR="00D072E2" w:rsidRPr="00D161AF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A2065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Default="000B10B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jeverna Afrika u međunarodnim odnosima – 252822</w:t>
            </w:r>
          </w:p>
          <w:p w:rsidR="000B10B2" w:rsidRPr="00D161AF" w:rsidRDefault="000B10B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 B. Zgur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CD1DE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2" w:rsidRPr="007B25EF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Demokracija i civilno društvo - 55417</w:t>
            </w:r>
          </w:p>
          <w:p w:rsidR="00D072E2" w:rsidRPr="00D161AF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594BAE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2" w:rsidRPr="007B25EF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socijalizacija i političko obrazovan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-55501</w:t>
            </w:r>
          </w:p>
          <w:p w:rsidR="00D072E2" w:rsidRPr="00D161AF" w:rsidRDefault="000B10B2" w:rsidP="000B10B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Šalaj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7B25EF" w:rsidRDefault="00D072E2" w:rsidP="00D072E2">
            <w:pPr>
              <w:jc w:val="center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AD6CB2">
        <w:trPr>
          <w:trHeight w:val="6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Pr="00D161AF" w:rsidRDefault="00D072E2" w:rsidP="00D072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Svjetska politička povijest (1920.-1960.) - 55548</w:t>
            </w:r>
          </w:p>
          <w:p w:rsidR="00D072E2" w:rsidRPr="00D161AF" w:rsidRDefault="00D072E2" w:rsidP="00D072E2">
            <w:pPr>
              <w:rPr>
                <w:rFonts w:ascii="Arial" w:hAnsi="Arial" w:cs="Arial"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B. Picula</w:t>
            </w: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2" w:rsidRPr="007B25EF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litički sustav Hrvatske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18</w:t>
            </w:r>
          </w:p>
          <w:p w:rsidR="000B10B2" w:rsidRPr="007B25EF" w:rsidRDefault="000B10B2" w:rsidP="000B10B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  <w:p w:rsidR="00D072E2" w:rsidRPr="00D161AF" w:rsidRDefault="000B10B2" w:rsidP="000B10B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V. Bariče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E2" w:rsidRDefault="00D072E2" w:rsidP="00D072E2">
            <w:pPr>
              <w:jc w:val="center"/>
            </w:pPr>
          </w:p>
          <w:p w:rsidR="00C026E2" w:rsidRPr="007B25EF" w:rsidRDefault="00C026E2" w:rsidP="00D072E2">
            <w:pPr>
              <w:jc w:val="center"/>
            </w:pPr>
            <w:r>
              <w:t>8. i 22.02. u 17:15h</w:t>
            </w: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2" w:rsidRPr="003111BF" w:rsidTr="00A2065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2" w:rsidRPr="007B25EF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litička ekonomija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19</w:t>
            </w:r>
          </w:p>
          <w:p w:rsidR="000B10B2" w:rsidRPr="007B25EF" w:rsidRDefault="000B10B2" w:rsidP="000B10B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Henjak</w:t>
            </w:r>
          </w:p>
          <w:p w:rsidR="00D072E2" w:rsidRPr="007B25EF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57" w:type="dxa"/>
            <w:shd w:val="clear" w:color="auto" w:fill="auto"/>
          </w:tcPr>
          <w:p w:rsidR="00D072E2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0A71" w:rsidRPr="00667BF8" w:rsidRDefault="00C80A71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2:00h</w:t>
            </w:r>
          </w:p>
        </w:tc>
        <w:tc>
          <w:tcPr>
            <w:tcW w:w="2856" w:type="dxa"/>
            <w:shd w:val="clear" w:color="auto" w:fill="auto"/>
          </w:tcPr>
          <w:p w:rsidR="00D072E2" w:rsidRPr="00667BF8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D072E2" w:rsidRPr="007B25EF" w:rsidRDefault="00D072E2" w:rsidP="00D072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6D7" w:rsidRPr="003111BF" w:rsidTr="00CD1DE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2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20</w:t>
            </w:r>
          </w:p>
          <w:p w:rsidR="00EA36D7" w:rsidRPr="000B10B2" w:rsidRDefault="000B10B2" w:rsidP="00EA36D7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C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7B25EF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DF" w:rsidRDefault="001D3EDF" w:rsidP="001D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u 19:00h</w:t>
            </w:r>
          </w:p>
          <w:p w:rsidR="001D3EDF" w:rsidRPr="00667BF8" w:rsidRDefault="001D3EDF" w:rsidP="001D3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. u 10:00h</w:t>
            </w:r>
          </w:p>
        </w:tc>
        <w:tc>
          <w:tcPr>
            <w:tcW w:w="2856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6D7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2" w:rsidRPr="007B25EF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21</w:t>
            </w:r>
          </w:p>
          <w:p w:rsidR="00EA36D7" w:rsidRPr="004872C0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D7" w:rsidRDefault="00EA36D7" w:rsidP="00EA36D7">
            <w:pPr>
              <w:jc w:val="center"/>
            </w:pPr>
          </w:p>
          <w:p w:rsidR="00530484" w:rsidRPr="007B25EF" w:rsidRDefault="00530484" w:rsidP="00EA36D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. i 23.02. u 12:00h</w:t>
            </w:r>
          </w:p>
        </w:tc>
        <w:tc>
          <w:tcPr>
            <w:tcW w:w="2856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6D7" w:rsidRPr="003111BF" w:rsidTr="0031091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0B2" w:rsidRPr="007B25EF" w:rsidRDefault="000B10B2" w:rsidP="000B1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7F42">
              <w:rPr>
                <w:rFonts w:ascii="Arial" w:hAnsi="Arial" w:cs="Arial"/>
                <w:b/>
                <w:sz w:val="20"/>
                <w:szCs w:val="20"/>
              </w:rPr>
              <w:t>253022</w:t>
            </w:r>
          </w:p>
          <w:p w:rsidR="00EA36D7" w:rsidRPr="007B25EF" w:rsidRDefault="000B10B2" w:rsidP="000B10B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shd w:val="clear" w:color="auto" w:fill="auto"/>
          </w:tcPr>
          <w:p w:rsidR="00EA36D7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6EC4" w:rsidRPr="00667BF8" w:rsidRDefault="00036EC4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0D109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 21.02. u 8:30h</w:t>
            </w:r>
          </w:p>
        </w:tc>
        <w:tc>
          <w:tcPr>
            <w:tcW w:w="2856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EA36D7" w:rsidRPr="00667BF8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6D7" w:rsidRPr="003111BF" w:rsidTr="005649A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2" w:rsidRPr="007B25EF" w:rsidRDefault="00A57F42" w:rsidP="00A57F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vijest političkih ideja – </w:t>
            </w:r>
          </w:p>
          <w:p w:rsidR="00A57F42" w:rsidRPr="007B25EF" w:rsidRDefault="00A57F42" w:rsidP="00A57F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3024</w:t>
            </w:r>
          </w:p>
          <w:p w:rsidR="00A57F42" w:rsidRDefault="00A57F42" w:rsidP="00A57F4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Vujeva</w:t>
            </w:r>
          </w:p>
          <w:p w:rsidR="00EA36D7" w:rsidRPr="007B25EF" w:rsidRDefault="00A57F42" w:rsidP="00A57F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EA36D7" w:rsidRPr="007C3F35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6D7" w:rsidRPr="003111BF" w:rsidTr="005649AC">
        <w:trPr>
          <w:trHeight w:val="37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2" w:rsidRPr="00A57F42" w:rsidRDefault="00A57F42" w:rsidP="00A57F4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57F42">
              <w:rPr>
                <w:rFonts w:ascii="Arial" w:hAnsi="Arial" w:cs="Arial"/>
                <w:b/>
                <w:color w:val="FF0000"/>
                <w:sz w:val="20"/>
                <w:szCs w:val="20"/>
              </w:rPr>
              <w:t>Politička sociologija-55502</w:t>
            </w:r>
          </w:p>
          <w:p w:rsidR="00EA36D7" w:rsidRPr="00D161AF" w:rsidRDefault="00EA36D7" w:rsidP="00A57F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1A2540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1A2540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1A2540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D7" w:rsidRPr="001A2540" w:rsidRDefault="00EA36D7" w:rsidP="00EA36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F42" w:rsidRPr="003111BF" w:rsidTr="000F1CF6">
        <w:trPr>
          <w:trHeight w:val="39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2" w:rsidRPr="007B25EF" w:rsidRDefault="00A57F42" w:rsidP="00A57F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le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3025</w:t>
            </w:r>
          </w:p>
          <w:p w:rsidR="00A57F42" w:rsidRPr="007B25EF" w:rsidRDefault="00A57F42" w:rsidP="00A57F4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C. </w:t>
            </w:r>
            <w:proofErr w:type="spellStart"/>
            <w:r w:rsidRPr="007B25EF">
              <w:rPr>
                <w:rFonts w:ascii="Arial" w:hAnsi="Arial" w:cs="Arial"/>
                <w:sz w:val="20"/>
                <w:szCs w:val="20"/>
              </w:rPr>
              <w:t>McClain</w:t>
            </w:r>
            <w:proofErr w:type="spellEnd"/>
            <w:r w:rsidRPr="007B25EF">
              <w:rPr>
                <w:rFonts w:ascii="Arial" w:hAnsi="Arial" w:cs="Arial"/>
                <w:sz w:val="20"/>
                <w:szCs w:val="20"/>
              </w:rPr>
              <w:t xml:space="preserve"> Brown</w:t>
            </w:r>
          </w:p>
        </w:tc>
        <w:tc>
          <w:tcPr>
            <w:tcW w:w="2857" w:type="dxa"/>
            <w:shd w:val="clear" w:color="auto" w:fill="auto"/>
          </w:tcPr>
          <w:p w:rsidR="00A57F42" w:rsidRPr="007B25EF" w:rsidRDefault="00A57F42" w:rsidP="00A5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A57F42" w:rsidRPr="007B25EF" w:rsidRDefault="00A57F42" w:rsidP="00A5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A57F42" w:rsidRPr="007B25EF" w:rsidRDefault="00A57F42" w:rsidP="00A5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A57F42" w:rsidRPr="007B25EF" w:rsidRDefault="00A57F42" w:rsidP="00A5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F42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2" w:rsidRPr="007B25EF" w:rsidRDefault="00A57F42" w:rsidP="00A57F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Njemač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V.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3026</w:t>
            </w:r>
          </w:p>
          <w:p w:rsidR="00A57F42" w:rsidRPr="007B25EF" w:rsidRDefault="00A57F42" w:rsidP="00A57F4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G. Tomaš</w:t>
            </w:r>
          </w:p>
        </w:tc>
        <w:tc>
          <w:tcPr>
            <w:tcW w:w="2857" w:type="dxa"/>
            <w:shd w:val="clear" w:color="auto" w:fill="auto"/>
          </w:tcPr>
          <w:p w:rsidR="00A57F42" w:rsidRPr="007B25EF" w:rsidRDefault="00A57F42" w:rsidP="00A5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A57F42" w:rsidRPr="007B25EF" w:rsidRDefault="00A57F42" w:rsidP="00A5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A57F42" w:rsidRPr="007B25EF" w:rsidRDefault="00A57F42" w:rsidP="00A5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A57F42" w:rsidRPr="007B25EF" w:rsidRDefault="00A57F42" w:rsidP="00A5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F42" w:rsidRPr="003111BF" w:rsidTr="0031091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2" w:rsidRPr="007B25EF" w:rsidRDefault="00A57F42" w:rsidP="00A57F4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ncusk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politologe</w:t>
            </w:r>
            <w:r w:rsidRPr="00D161AF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7B2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3027</w:t>
            </w:r>
          </w:p>
          <w:p w:rsidR="00A57F42" w:rsidRPr="007B25EF" w:rsidRDefault="00A57F42" w:rsidP="00A57F42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B. Lekaj Lubin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42" w:rsidRPr="007B25EF" w:rsidRDefault="00A57F42" w:rsidP="00A57F42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A57F42" w:rsidRPr="002B7FDF" w:rsidRDefault="00A57F42" w:rsidP="00A5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A57F42" w:rsidRPr="002B7FDF" w:rsidRDefault="00A57F42" w:rsidP="00A5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A57F42" w:rsidRPr="002B7FDF" w:rsidRDefault="00A57F42" w:rsidP="00A5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796" w:rsidRPr="003111BF" w:rsidTr="004872C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796" w:rsidRPr="007B25EF" w:rsidRDefault="00381796" w:rsidP="00381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Uvod u komparativnu politiku – 55558</w:t>
            </w:r>
          </w:p>
          <w:p w:rsidR="00381796" w:rsidRDefault="00381796" w:rsidP="00381796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Širinić</w:t>
            </w:r>
          </w:p>
          <w:p w:rsidR="00F40A1A" w:rsidRPr="007B25EF" w:rsidRDefault="00F40A1A" w:rsidP="0038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Kralj</w:t>
            </w:r>
          </w:p>
        </w:tc>
        <w:tc>
          <w:tcPr>
            <w:tcW w:w="2857" w:type="dxa"/>
            <w:shd w:val="clear" w:color="auto" w:fill="auto"/>
          </w:tcPr>
          <w:p w:rsidR="00381796" w:rsidRDefault="00381796" w:rsidP="00381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0484" w:rsidRPr="00530484" w:rsidRDefault="00530484" w:rsidP="00530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484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530484">
              <w:rPr>
                <w:rFonts w:ascii="Arial" w:hAnsi="Arial" w:cs="Arial"/>
                <w:sz w:val="20"/>
                <w:szCs w:val="20"/>
              </w:rPr>
              <w:t xml:space="preserve"> 15.02. u 12:00h</w:t>
            </w:r>
          </w:p>
        </w:tc>
        <w:tc>
          <w:tcPr>
            <w:tcW w:w="2856" w:type="dxa"/>
            <w:shd w:val="clear" w:color="auto" w:fill="auto"/>
          </w:tcPr>
          <w:p w:rsidR="00381796" w:rsidRPr="007C3F35" w:rsidRDefault="00381796" w:rsidP="00381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381796" w:rsidRPr="007C3F35" w:rsidRDefault="00381796" w:rsidP="00381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381796" w:rsidRPr="007C3F35" w:rsidRDefault="00381796" w:rsidP="00381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796" w:rsidRPr="003111BF" w:rsidTr="00594BAE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Javne politike - 55453</w:t>
            </w:r>
          </w:p>
          <w:p w:rsidR="00F40A1A" w:rsidRPr="007B25EF" w:rsidRDefault="00F40A1A" w:rsidP="00F40A1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381796" w:rsidRDefault="00F40A1A" w:rsidP="00F40A1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Kekez</w:t>
            </w:r>
            <w:r>
              <w:rPr>
                <w:rFonts w:ascii="Arial" w:hAnsi="Arial" w:cs="Arial"/>
                <w:sz w:val="20"/>
                <w:szCs w:val="20"/>
              </w:rPr>
              <w:t xml:space="preserve"> Koštro</w:t>
            </w:r>
          </w:p>
          <w:p w:rsidR="00F40A1A" w:rsidRPr="00F40A1A" w:rsidRDefault="00F40A1A" w:rsidP="00F40A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.</w:t>
            </w:r>
            <w:r w:rsidRPr="00F40A1A">
              <w:rPr>
                <w:rFonts w:ascii="Arial" w:hAnsi="Arial" w:cs="Arial"/>
                <w:sz w:val="20"/>
                <w:szCs w:val="20"/>
              </w:rPr>
              <w:t>Budimir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381796" w:rsidRDefault="00381796" w:rsidP="00381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101E" w:rsidRPr="001A7D0F" w:rsidRDefault="00CF101E" w:rsidP="00381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3:45h</w:t>
            </w:r>
          </w:p>
        </w:tc>
        <w:tc>
          <w:tcPr>
            <w:tcW w:w="2856" w:type="dxa"/>
            <w:shd w:val="clear" w:color="auto" w:fill="auto"/>
          </w:tcPr>
          <w:p w:rsidR="00381796" w:rsidRPr="00667BF8" w:rsidRDefault="00381796" w:rsidP="00381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381796" w:rsidRPr="00667BF8" w:rsidRDefault="00381796" w:rsidP="00381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381796" w:rsidRPr="00667BF8" w:rsidRDefault="00381796" w:rsidP="00381796">
            <w:pPr>
              <w:pStyle w:val="ListParagraph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nica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5-1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5327</w:t>
            </w:r>
          </w:p>
        </w:tc>
        <w:tc>
          <w:tcPr>
            <w:tcW w:w="2857" w:type="dxa"/>
            <w:shd w:val="clear" w:color="auto" w:fill="auto"/>
          </w:tcPr>
          <w:p w:rsidR="00F40A1A" w:rsidRPr="005649AC" w:rsidRDefault="004C00C4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</w:t>
            </w:r>
            <w:r w:rsidR="00352E61">
              <w:rPr>
                <w:rFonts w:ascii="Arial" w:hAnsi="Arial" w:cs="Arial"/>
                <w:sz w:val="20"/>
                <w:szCs w:val="20"/>
              </w:rPr>
              <w:t xml:space="preserve"> i 23.02.</w:t>
            </w:r>
          </w:p>
        </w:tc>
        <w:tc>
          <w:tcPr>
            <w:tcW w:w="2856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8D7509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nica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5-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5328</w:t>
            </w:r>
          </w:p>
        </w:tc>
        <w:tc>
          <w:tcPr>
            <w:tcW w:w="2857" w:type="dxa"/>
            <w:shd w:val="clear" w:color="auto" w:fill="auto"/>
          </w:tcPr>
          <w:p w:rsidR="00F40A1A" w:rsidRPr="007C3F35" w:rsidRDefault="004C00C4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</w:t>
            </w:r>
            <w:r w:rsidR="00352E61">
              <w:rPr>
                <w:rFonts w:ascii="Arial" w:hAnsi="Arial" w:cs="Arial"/>
                <w:sz w:val="20"/>
                <w:szCs w:val="20"/>
              </w:rPr>
              <w:t xml:space="preserve"> i 23.02.</w:t>
            </w:r>
          </w:p>
        </w:tc>
        <w:tc>
          <w:tcPr>
            <w:tcW w:w="2856" w:type="dxa"/>
            <w:shd w:val="clear" w:color="auto" w:fill="auto"/>
          </w:tcPr>
          <w:p w:rsidR="00F40A1A" w:rsidRPr="007C3F35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7C3F35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7C3F35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nterest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Group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Lobbying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EU – 213811</w:t>
            </w:r>
          </w:p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57" w:type="dxa"/>
            <w:shd w:val="clear" w:color="auto" w:fill="auto"/>
          </w:tcPr>
          <w:p w:rsidR="00F40A1A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3EDF" w:rsidRPr="007C3F35" w:rsidRDefault="001D3EDF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12.02. u 10:00h</w:t>
            </w:r>
          </w:p>
        </w:tc>
        <w:tc>
          <w:tcPr>
            <w:tcW w:w="2856" w:type="dxa"/>
            <w:shd w:val="clear" w:color="auto" w:fill="auto"/>
          </w:tcPr>
          <w:p w:rsidR="00F40A1A" w:rsidRPr="007C3F35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7C3F35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7C3F35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valitativne metode istraživanja – 213812</w:t>
            </w:r>
          </w:p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57" w:type="dxa"/>
            <w:shd w:val="clear" w:color="auto" w:fill="auto"/>
          </w:tcPr>
          <w:p w:rsidR="00F40A1A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09C" w:rsidRPr="00EA36D7" w:rsidRDefault="000D109C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15:30h</w:t>
            </w:r>
          </w:p>
        </w:tc>
        <w:tc>
          <w:tcPr>
            <w:tcW w:w="2856" w:type="dxa"/>
            <w:shd w:val="clear" w:color="auto" w:fill="auto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A2065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Međunarodna sigurnost – </w:t>
            </w:r>
          </w:p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55465</w:t>
            </w:r>
          </w:p>
          <w:p w:rsidR="00F40A1A" w:rsidRPr="007B25EF" w:rsidRDefault="00F40A1A" w:rsidP="00F40A1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Tatalović</w:t>
            </w:r>
          </w:p>
          <w:p w:rsidR="00F40A1A" w:rsidRDefault="00F40A1A" w:rsidP="00F40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R. Bošnjak</w:t>
            </w:r>
          </w:p>
          <w:p w:rsidR="00F40A1A" w:rsidRPr="00D161AF" w:rsidRDefault="00F40A1A" w:rsidP="00F40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D. Savić</w:t>
            </w:r>
          </w:p>
        </w:tc>
        <w:tc>
          <w:tcPr>
            <w:tcW w:w="2857" w:type="dxa"/>
            <w:shd w:val="clear" w:color="auto" w:fill="auto"/>
          </w:tcPr>
          <w:p w:rsidR="00F40A1A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0ACE" w:rsidRDefault="00A90ACE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0ACE" w:rsidRPr="007B25EF" w:rsidRDefault="00A90ACE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i 19.02. u 17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1A2540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1A2540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A" w:rsidRPr="001A2540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4872C0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lastRenderedPageBreak/>
              <w:t>Politics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and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Society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 SEE – 103560</w:t>
            </w:r>
          </w:p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D. Jović</w:t>
            </w:r>
          </w:p>
        </w:tc>
        <w:tc>
          <w:tcPr>
            <w:tcW w:w="2857" w:type="dxa"/>
            <w:shd w:val="clear" w:color="auto" w:fill="auto"/>
          </w:tcPr>
          <w:p w:rsidR="00F40A1A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659C" w:rsidRPr="00474CA2" w:rsidRDefault="00C6659C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0:00h</w:t>
            </w:r>
          </w:p>
        </w:tc>
        <w:tc>
          <w:tcPr>
            <w:tcW w:w="2856" w:type="dxa"/>
            <w:shd w:val="clear" w:color="auto" w:fill="auto"/>
          </w:tcPr>
          <w:p w:rsidR="00F40A1A" w:rsidRPr="00474CA2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e stranke - 55505</w:t>
            </w:r>
          </w:p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G. Čular</w:t>
            </w:r>
          </w:p>
        </w:tc>
        <w:tc>
          <w:tcPr>
            <w:tcW w:w="2857" w:type="dxa"/>
            <w:shd w:val="clear" w:color="auto" w:fill="auto"/>
          </w:tcPr>
          <w:p w:rsidR="00F40A1A" w:rsidRPr="00C6659C" w:rsidRDefault="00C026E2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59C">
              <w:rPr>
                <w:rFonts w:ascii="Arial" w:hAnsi="Arial" w:cs="Arial"/>
                <w:sz w:val="20"/>
                <w:szCs w:val="20"/>
              </w:rPr>
              <w:t>7. i 21.02. u 17:15h</w:t>
            </w:r>
          </w:p>
        </w:tc>
        <w:tc>
          <w:tcPr>
            <w:tcW w:w="2856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Politički sustavi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srednjoe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i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baltičkih zemalja – 169911</w:t>
            </w:r>
          </w:p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57" w:type="dxa"/>
            <w:shd w:val="clear" w:color="auto" w:fill="auto"/>
          </w:tcPr>
          <w:p w:rsidR="00F40A1A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7FC8" w:rsidRPr="00EA36D7" w:rsidRDefault="007E7FC8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i 20.02. u 9:00h</w:t>
            </w:r>
          </w:p>
        </w:tc>
        <w:tc>
          <w:tcPr>
            <w:tcW w:w="2856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ke povijesti – 55513</w:t>
            </w:r>
          </w:p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S. Đurašković</w:t>
            </w:r>
          </w:p>
        </w:tc>
        <w:tc>
          <w:tcPr>
            <w:tcW w:w="2857" w:type="dxa"/>
            <w:shd w:val="clear" w:color="auto" w:fill="auto"/>
          </w:tcPr>
          <w:p w:rsidR="00F40A1A" w:rsidRPr="00EA36D7" w:rsidRDefault="00C026E2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 i 13.02. u 9:30h</w:t>
            </w:r>
          </w:p>
        </w:tc>
        <w:tc>
          <w:tcPr>
            <w:tcW w:w="2856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vijest hrvatskih političkih ideja – 55515</w:t>
            </w:r>
          </w:p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57" w:type="dxa"/>
            <w:shd w:val="clear" w:color="auto" w:fill="auto"/>
          </w:tcPr>
          <w:p w:rsidR="00C026E2" w:rsidRDefault="0034617F" w:rsidP="00EE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C026E2">
              <w:rPr>
                <w:rFonts w:ascii="Arial" w:hAnsi="Arial" w:cs="Arial"/>
                <w:sz w:val="20"/>
                <w:szCs w:val="20"/>
              </w:rPr>
              <w:t>02. u 1</w:t>
            </w:r>
            <w:r w:rsidR="00EE7528">
              <w:rPr>
                <w:rFonts w:ascii="Arial" w:hAnsi="Arial" w:cs="Arial"/>
                <w:sz w:val="20"/>
                <w:szCs w:val="20"/>
              </w:rPr>
              <w:t>7</w:t>
            </w:r>
            <w:r w:rsidR="00C026E2">
              <w:rPr>
                <w:rFonts w:ascii="Arial" w:hAnsi="Arial" w:cs="Arial"/>
                <w:sz w:val="20"/>
                <w:szCs w:val="20"/>
              </w:rPr>
              <w:t>:00h</w:t>
            </w:r>
          </w:p>
          <w:p w:rsidR="00DE67F1" w:rsidRPr="00EA36D7" w:rsidRDefault="00DE67F1" w:rsidP="00EE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 u 16:00</w:t>
            </w:r>
            <w:bookmarkEnd w:id="0"/>
          </w:p>
        </w:tc>
        <w:tc>
          <w:tcPr>
            <w:tcW w:w="2856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4872C0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72C0">
              <w:rPr>
                <w:rFonts w:ascii="Arial" w:hAnsi="Arial" w:cs="Arial"/>
                <w:b/>
                <w:sz w:val="20"/>
                <w:szCs w:val="20"/>
              </w:rPr>
              <w:t xml:space="preserve">Regionalne </w:t>
            </w:r>
            <w:proofErr w:type="spellStart"/>
            <w:r w:rsidRPr="004872C0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proofErr w:type="spellEnd"/>
            <w:r w:rsidRPr="004872C0">
              <w:rPr>
                <w:rFonts w:ascii="Arial" w:hAnsi="Arial" w:cs="Arial"/>
                <w:b/>
                <w:sz w:val="20"/>
                <w:szCs w:val="20"/>
              </w:rPr>
              <w:t>. studije: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872C0">
              <w:rPr>
                <w:rFonts w:ascii="Arial" w:hAnsi="Arial" w:cs="Arial"/>
                <w:b/>
                <w:sz w:val="20"/>
                <w:szCs w:val="20"/>
              </w:rPr>
              <w:t>103562</w:t>
            </w:r>
          </w:p>
          <w:p w:rsidR="00F40A1A" w:rsidRPr="007B25EF" w:rsidRDefault="00F40A1A" w:rsidP="00F40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Kos Staniš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6EC4" w:rsidRPr="007B25EF" w:rsidRDefault="00036EC4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i 16.02. u 12:00h</w:t>
            </w:r>
          </w:p>
        </w:tc>
        <w:tc>
          <w:tcPr>
            <w:tcW w:w="2856" w:type="dxa"/>
            <w:shd w:val="clear" w:color="auto" w:fill="auto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e međunarodnih odnosa – 55554</w:t>
            </w:r>
          </w:p>
          <w:p w:rsidR="00F40A1A" w:rsidRPr="007B25EF" w:rsidRDefault="00F40A1A" w:rsidP="00F40A1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P. Popović</w:t>
            </w:r>
          </w:p>
        </w:tc>
        <w:tc>
          <w:tcPr>
            <w:tcW w:w="2857" w:type="dxa"/>
            <w:shd w:val="clear" w:color="auto" w:fill="auto"/>
          </w:tcPr>
          <w:p w:rsidR="00F40A1A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D109C" w:rsidRPr="00667BF8" w:rsidRDefault="00530484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D109C">
              <w:rPr>
                <w:rFonts w:ascii="Arial" w:hAnsi="Arial" w:cs="Arial"/>
                <w:sz w:val="20"/>
                <w:szCs w:val="20"/>
              </w:rPr>
              <w:t xml:space="preserve">. i 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0D109C">
              <w:rPr>
                <w:rFonts w:ascii="Arial" w:hAnsi="Arial" w:cs="Arial"/>
                <w:sz w:val="20"/>
                <w:szCs w:val="20"/>
              </w:rPr>
              <w:t>.02. u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D109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0D109C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856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Theories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Nationalism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– 116143</w:t>
            </w:r>
          </w:p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T. Cipek</w:t>
            </w:r>
          </w:p>
        </w:tc>
        <w:tc>
          <w:tcPr>
            <w:tcW w:w="2857" w:type="dxa"/>
            <w:shd w:val="clear" w:color="auto" w:fill="auto"/>
          </w:tcPr>
          <w:p w:rsidR="00F40A1A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6E2" w:rsidRPr="00667BF8" w:rsidRDefault="00C026E2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4:00h</w:t>
            </w:r>
          </w:p>
        </w:tc>
        <w:tc>
          <w:tcPr>
            <w:tcW w:w="2856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F40A1A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0A1A">
              <w:rPr>
                <w:rFonts w:ascii="Arial" w:hAnsi="Arial" w:cs="Arial"/>
                <w:b/>
                <w:sz w:val="20"/>
                <w:szCs w:val="20"/>
              </w:rPr>
              <w:t>Ekonomska povijest Hrvatske od 19. st. – 253029</w:t>
            </w:r>
          </w:p>
          <w:p w:rsidR="00F40A1A" w:rsidRDefault="00F40A1A" w:rsidP="00F40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F40A1A" w:rsidRPr="007B25EF" w:rsidRDefault="00F40A1A" w:rsidP="00F40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J. Lučev</w:t>
            </w:r>
          </w:p>
        </w:tc>
        <w:tc>
          <w:tcPr>
            <w:tcW w:w="2857" w:type="dxa"/>
            <w:shd w:val="clear" w:color="auto" w:fill="auto"/>
          </w:tcPr>
          <w:p w:rsidR="00F40A1A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659C" w:rsidRDefault="00C6659C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659C" w:rsidRPr="007B25EF" w:rsidRDefault="0034617F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D3EDF">
              <w:rPr>
                <w:rFonts w:ascii="Arial" w:hAnsi="Arial" w:cs="Arial"/>
                <w:sz w:val="20"/>
                <w:szCs w:val="20"/>
              </w:rPr>
              <w:t>. i 21.02. u 13:45h</w:t>
            </w:r>
          </w:p>
        </w:tc>
        <w:tc>
          <w:tcPr>
            <w:tcW w:w="2856" w:type="dxa"/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a psihologija-55500</w:t>
            </w:r>
          </w:p>
          <w:p w:rsidR="00F40A1A" w:rsidRPr="007B25EF" w:rsidRDefault="00F40A1A" w:rsidP="00F40A1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N. Blanuša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1A2540" w:rsidRDefault="00BA358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1. i 14.02. u 11:00h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1A2540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1A2540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A" w:rsidRPr="001A2540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EC2945">
        <w:trPr>
          <w:trHeight w:val="739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đunarodni politički odnosi – 55467</w:t>
            </w:r>
          </w:p>
          <w:p w:rsidR="00F40A1A" w:rsidRPr="007B25EF" w:rsidRDefault="00F40A1A" w:rsidP="00F40A1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Jović</w:t>
            </w:r>
          </w:p>
          <w:p w:rsidR="00F40A1A" w:rsidRPr="004872C0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Đ. Luša</w:t>
            </w: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B5259F" w:rsidTr="0022549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đunarodna politička ekonomija – 55464</w:t>
            </w:r>
          </w:p>
          <w:p w:rsidR="00F40A1A" w:rsidRDefault="00F40A1A" w:rsidP="00F40A1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 xml:space="preserve">Dr.sc. </w:t>
            </w:r>
            <w:r>
              <w:rPr>
                <w:rFonts w:ascii="Arial" w:hAnsi="Arial" w:cs="Arial"/>
                <w:sz w:val="20"/>
                <w:szCs w:val="20"/>
              </w:rPr>
              <w:t>J. Lučev</w:t>
            </w:r>
          </w:p>
          <w:p w:rsidR="00F40A1A" w:rsidRPr="007B25EF" w:rsidRDefault="00F40A1A" w:rsidP="00F40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nica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5329</w:t>
            </w: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E9769F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Esej/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nica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5330</w:t>
            </w: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Država i nasilje: uvod u studij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kazn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>. pol. – 103553</w:t>
            </w:r>
          </w:p>
          <w:p w:rsidR="00F40A1A" w:rsidRPr="007B25EF" w:rsidRDefault="00F40A1A" w:rsidP="00F40A1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K. Petković</w:t>
            </w:r>
          </w:p>
        </w:tc>
        <w:tc>
          <w:tcPr>
            <w:tcW w:w="2857" w:type="dxa"/>
            <w:shd w:val="clear" w:color="auto" w:fill="auto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pStyle w:val="ListParagraph"/>
              <w:ind w:left="8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AD6CB2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konomska politika Hrvatske – 55420</w:t>
            </w:r>
          </w:p>
          <w:p w:rsidR="00F40A1A" w:rsidRPr="00F40A1A" w:rsidRDefault="00F40A1A" w:rsidP="00F40A1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Brkić</w:t>
            </w: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EC2945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uroatlantske integracije – 55430</w:t>
            </w:r>
          </w:p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R. Barić</w:t>
            </w:r>
          </w:p>
        </w:tc>
        <w:tc>
          <w:tcPr>
            <w:tcW w:w="2857" w:type="dxa"/>
            <w:shd w:val="clear" w:color="auto" w:fill="auto"/>
          </w:tcPr>
          <w:p w:rsidR="00F40A1A" w:rsidRPr="007C3F35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F40A1A" w:rsidRPr="007C3F35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7C3F35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7C3F35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Globalna i komparativna politička ekonomija – 55441</w:t>
            </w:r>
          </w:p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57" w:type="dxa"/>
            <w:shd w:val="clear" w:color="auto" w:fill="auto"/>
          </w:tcPr>
          <w:p w:rsidR="00F40A1A" w:rsidRPr="007C3F35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F40A1A" w:rsidRPr="007C3F35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7C3F35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7C3F35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800E96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Teorija države -131736</w:t>
            </w:r>
          </w:p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Ribare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9B7167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Javne financije – 55452</w:t>
            </w:r>
          </w:p>
          <w:p w:rsidR="00F40A1A" w:rsidRPr="00AB26DA" w:rsidRDefault="00F40A1A" w:rsidP="00F40A1A">
            <w:pPr>
              <w:rPr>
                <w:rFonts w:ascii="Arial" w:hAnsi="Arial" w:cs="Arial"/>
                <w:sz w:val="20"/>
                <w:szCs w:val="20"/>
              </w:rPr>
            </w:pPr>
            <w:r w:rsidRPr="00AB26DA">
              <w:rPr>
                <w:rFonts w:ascii="Arial" w:hAnsi="Arial" w:cs="Arial"/>
                <w:sz w:val="20"/>
                <w:szCs w:val="20"/>
              </w:rPr>
              <w:t>Dr.sc. Z. Petak</w:t>
            </w:r>
          </w:p>
          <w:p w:rsidR="00AB26DA" w:rsidRPr="00FE3F58" w:rsidRDefault="00AB26DA" w:rsidP="00F40A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26D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B26DA">
              <w:rPr>
                <w:rFonts w:ascii="Arial" w:hAnsi="Arial" w:cs="Arial"/>
                <w:sz w:val="20"/>
                <w:szCs w:val="20"/>
              </w:rPr>
              <w:t>Budimir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5649AC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vantitativna politička analiza – 213813</w:t>
            </w:r>
          </w:p>
          <w:p w:rsidR="00F40A1A" w:rsidRPr="007B25EF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F58">
              <w:rPr>
                <w:rFonts w:ascii="Arial" w:hAnsi="Arial" w:cs="Arial"/>
                <w:sz w:val="20"/>
                <w:szCs w:val="20"/>
              </w:rPr>
              <w:t>Dr.sc. M. Grdešić</w:t>
            </w:r>
          </w:p>
        </w:tc>
        <w:tc>
          <w:tcPr>
            <w:tcW w:w="2857" w:type="dxa"/>
            <w:shd w:val="clear" w:color="auto" w:fill="auto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A" w:rsidRPr="00667BF8" w:rsidRDefault="00F40A1A" w:rsidP="00F40A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A" w:rsidRPr="00667BF8" w:rsidRDefault="00F40A1A" w:rsidP="00F40A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1A" w:rsidRPr="00667BF8" w:rsidRDefault="00F40A1A" w:rsidP="00F40A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40A1A" w:rsidRPr="003111BF" w:rsidTr="00DE3AAB">
        <w:trPr>
          <w:trHeight w:val="7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Pr="007B25EF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Novi autoritarni sustavi: Rusija i </w:t>
            </w:r>
            <w:proofErr w:type="spellStart"/>
            <w:r w:rsidRPr="007B25EF">
              <w:rPr>
                <w:rFonts w:ascii="Arial" w:hAnsi="Arial" w:cs="Arial"/>
                <w:b/>
                <w:sz w:val="20"/>
                <w:szCs w:val="20"/>
              </w:rPr>
              <w:t>postsovjetski</w:t>
            </w:r>
            <w:proofErr w:type="spellEnd"/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prostor – 103559</w:t>
            </w:r>
          </w:p>
          <w:p w:rsidR="00F40A1A" w:rsidRPr="007B25EF" w:rsidRDefault="00AB26DA" w:rsidP="00AB26D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D. Boban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310910">
        <w:trPr>
          <w:trHeight w:val="5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Pr="007B25EF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i geopolitički problemi/e-kolegij - 142874</w:t>
            </w:r>
          </w:p>
          <w:p w:rsidR="00F40A1A" w:rsidRPr="007B25EF" w:rsidRDefault="00AB26DA" w:rsidP="00AB26D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Zor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B65783">
        <w:trPr>
          <w:trHeight w:val="5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Pr="00FE3F58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3F58">
              <w:rPr>
                <w:rFonts w:ascii="Arial" w:hAnsi="Arial" w:cs="Arial"/>
                <w:b/>
                <w:sz w:val="20"/>
                <w:szCs w:val="20"/>
              </w:rPr>
              <w:t>Posebne javne politike – 55514</w:t>
            </w:r>
          </w:p>
          <w:p w:rsidR="00F40A1A" w:rsidRPr="00FE3F58" w:rsidRDefault="00AB26DA" w:rsidP="00AB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A. Pete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jc w:val="center"/>
            </w:pPr>
          </w:p>
        </w:tc>
        <w:tc>
          <w:tcPr>
            <w:tcW w:w="2856" w:type="dxa"/>
            <w:shd w:val="clear" w:color="auto" w:fill="auto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26DA" w:rsidRPr="00D161AF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b/>
                <w:sz w:val="20"/>
                <w:szCs w:val="20"/>
              </w:rPr>
              <w:t>Politička teorija europske integracije – 55503</w:t>
            </w:r>
          </w:p>
          <w:p w:rsidR="00F40A1A" w:rsidRPr="007B25EF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61AF">
              <w:rPr>
                <w:rFonts w:ascii="Arial" w:hAnsi="Arial" w:cs="Arial"/>
                <w:sz w:val="20"/>
                <w:szCs w:val="20"/>
              </w:rPr>
              <w:t>Dr.sc. H. Špehar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F40A1A" w:rsidRPr="007B25EF" w:rsidRDefault="00F40A1A" w:rsidP="00F40A1A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Pr="007B25EF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Didaktika - 55418</w:t>
            </w:r>
          </w:p>
          <w:p w:rsidR="00F40A1A" w:rsidRPr="007B25EF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F40A1A" w:rsidRPr="007B25EF" w:rsidRDefault="00F40A1A" w:rsidP="00F40A1A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Pr="007B25EF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lastRenderedPageBreak/>
              <w:t>Opća pedagogija – 55488</w:t>
            </w:r>
          </w:p>
          <w:p w:rsidR="00F40A1A" w:rsidRPr="007B25EF" w:rsidRDefault="00AB26DA" w:rsidP="00AB26D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F40A1A" w:rsidRPr="00667BF8" w:rsidRDefault="00F40A1A" w:rsidP="00F40A1A">
            <w:pPr>
              <w:tabs>
                <w:tab w:val="left" w:pos="450"/>
                <w:tab w:val="center" w:pos="122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667BF8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1D64C4" w:rsidRDefault="00F40A1A" w:rsidP="00F40A1A">
            <w:pPr>
              <w:jc w:val="center"/>
            </w:pPr>
          </w:p>
        </w:tc>
      </w:tr>
      <w:tr w:rsidR="00F40A1A" w:rsidRPr="003111BF" w:rsidTr="00B65783">
        <w:trPr>
          <w:trHeight w:val="56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Pr="007B25EF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Komparativni politički sustavi – 55456</w:t>
            </w:r>
          </w:p>
          <w:p w:rsidR="00F40A1A" w:rsidRPr="007B25EF" w:rsidRDefault="00AB26DA" w:rsidP="00AB26D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M. Šink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530484" w:rsidRDefault="00530484" w:rsidP="00530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484">
              <w:rPr>
                <w:rFonts w:ascii="Arial" w:hAnsi="Arial" w:cs="Arial"/>
                <w:sz w:val="20"/>
                <w:szCs w:val="20"/>
              </w:rPr>
              <w:t>9. i 23.02. u 8:30h</w:t>
            </w:r>
          </w:p>
        </w:tc>
        <w:tc>
          <w:tcPr>
            <w:tcW w:w="2856" w:type="dxa"/>
            <w:shd w:val="clear" w:color="auto" w:fill="auto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7B25EF" w:rsidRDefault="00F40A1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A1A" w:rsidRPr="003111BF" w:rsidTr="00730991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Pr="007B25EF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Znanost o upravljanju - 55567</w:t>
            </w:r>
          </w:p>
          <w:p w:rsidR="00F40A1A" w:rsidRPr="007B25EF" w:rsidRDefault="00AB26DA" w:rsidP="00AB26D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A. Kekez Koštro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1A" w:rsidRPr="00C6659C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659C" w:rsidRPr="007B25EF" w:rsidRDefault="00C6659C" w:rsidP="00F40A1A">
            <w:pPr>
              <w:jc w:val="center"/>
            </w:pPr>
            <w:r w:rsidRPr="00C6659C">
              <w:rPr>
                <w:rFonts w:ascii="Arial" w:hAnsi="Arial" w:cs="Arial"/>
                <w:sz w:val="20"/>
                <w:szCs w:val="20"/>
              </w:rPr>
              <w:t>8. i 22.02. u 15:30h</w:t>
            </w:r>
          </w:p>
        </w:tc>
        <w:tc>
          <w:tcPr>
            <w:tcW w:w="2856" w:type="dxa"/>
            <w:shd w:val="clear" w:color="auto" w:fill="auto"/>
          </w:tcPr>
          <w:p w:rsidR="00F40A1A" w:rsidRPr="007B25EF" w:rsidRDefault="00F40A1A" w:rsidP="00F40A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shd w:val="clear" w:color="auto" w:fill="auto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F40A1A" w:rsidRPr="007B25EF" w:rsidRDefault="00F40A1A" w:rsidP="00F40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6DA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Pr="007B25EF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nica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5331</w:t>
            </w:r>
          </w:p>
        </w:tc>
        <w:tc>
          <w:tcPr>
            <w:tcW w:w="2857" w:type="dxa"/>
            <w:shd w:val="clear" w:color="auto" w:fill="auto"/>
          </w:tcPr>
          <w:p w:rsidR="00AB26DA" w:rsidRPr="007B25EF" w:rsidRDefault="00352E61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23.02.</w:t>
            </w:r>
          </w:p>
        </w:tc>
        <w:tc>
          <w:tcPr>
            <w:tcW w:w="2856" w:type="dxa"/>
            <w:shd w:val="clear" w:color="auto" w:fill="auto"/>
          </w:tcPr>
          <w:p w:rsidR="00AB26DA" w:rsidRPr="00667BF8" w:rsidRDefault="00AB26DA" w:rsidP="00AB26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57" w:type="dxa"/>
            <w:shd w:val="clear" w:color="auto" w:fill="auto"/>
          </w:tcPr>
          <w:p w:rsidR="00AB26DA" w:rsidRPr="00667BF8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AB26DA" w:rsidRPr="00910542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6DA" w:rsidRPr="003111BF" w:rsidTr="001F71F8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Pr="007B25EF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Esej/</w:t>
            </w:r>
            <w:r>
              <w:rPr>
                <w:rFonts w:ascii="Arial" w:hAnsi="Arial" w:cs="Arial"/>
                <w:b/>
                <w:sz w:val="20"/>
                <w:szCs w:val="20"/>
              </w:rPr>
              <w:t>Radionica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B25EF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sz w:val="20"/>
                <w:szCs w:val="20"/>
              </w:rPr>
              <w:t>25533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Pr="004C00C4" w:rsidRDefault="00352E61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. i 23.02.</w:t>
            </w:r>
          </w:p>
        </w:tc>
        <w:tc>
          <w:tcPr>
            <w:tcW w:w="2856" w:type="dxa"/>
            <w:shd w:val="clear" w:color="auto" w:fill="auto"/>
          </w:tcPr>
          <w:p w:rsidR="00AB26DA" w:rsidRPr="00667BF8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AB26DA" w:rsidRPr="00667BF8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AB26DA" w:rsidRPr="00667BF8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6DA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Pr="007B25EF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Metodika političkog obrazovanja - 55471</w:t>
            </w:r>
          </w:p>
          <w:p w:rsidR="00AB26DA" w:rsidRPr="007B25EF" w:rsidRDefault="00AB26DA" w:rsidP="00AB26D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L. Eret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Default="00AB26DA" w:rsidP="00AB26DA">
            <w:pPr>
              <w:jc w:val="center"/>
            </w:pPr>
          </w:p>
          <w:p w:rsidR="00C80A71" w:rsidRPr="007B25EF" w:rsidRDefault="00C80A71" w:rsidP="00AB26DA">
            <w:pPr>
              <w:jc w:val="center"/>
            </w:pPr>
            <w:r>
              <w:t>1. i 8.02. u 9:00h</w:t>
            </w:r>
          </w:p>
        </w:tc>
        <w:tc>
          <w:tcPr>
            <w:tcW w:w="2856" w:type="dxa"/>
            <w:shd w:val="clear" w:color="auto" w:fill="auto"/>
          </w:tcPr>
          <w:p w:rsidR="00AB26DA" w:rsidRPr="00667BF8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AB26DA" w:rsidRPr="00667BF8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AB26DA" w:rsidRPr="00667BF8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6DA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Pr="007B25EF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olitički sustav EU –103561</w:t>
            </w:r>
          </w:p>
          <w:p w:rsidR="00AB26DA" w:rsidRPr="007B25EF" w:rsidRDefault="00AB26DA" w:rsidP="00AB26D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. I. Vidačak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Pr="00567FE2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AB26DA" w:rsidRPr="007B25EF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AB26DA" w:rsidRPr="007B25EF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AB26DA" w:rsidRPr="007B25EF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6DA" w:rsidRPr="003111BF" w:rsidTr="00CB358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Pr="007B25EF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Suvremena politička teorija – 55542</w:t>
            </w:r>
          </w:p>
          <w:p w:rsidR="00AB26DA" w:rsidRPr="00AB26DA" w:rsidRDefault="00AB26DA" w:rsidP="00AB26DA">
            <w:pPr>
              <w:rPr>
                <w:rFonts w:ascii="Arial" w:hAnsi="Arial" w:cs="Arial"/>
                <w:sz w:val="20"/>
                <w:szCs w:val="20"/>
              </w:rPr>
            </w:pPr>
            <w:r w:rsidRPr="007B25EF">
              <w:rPr>
                <w:rFonts w:ascii="Arial" w:hAnsi="Arial" w:cs="Arial"/>
                <w:sz w:val="20"/>
                <w:szCs w:val="20"/>
              </w:rPr>
              <w:t>Dr.sc</w:t>
            </w:r>
            <w:r w:rsidRPr="00AB26DA">
              <w:rPr>
                <w:rFonts w:ascii="Arial" w:hAnsi="Arial" w:cs="Arial"/>
                <w:sz w:val="20"/>
                <w:szCs w:val="20"/>
              </w:rPr>
              <w:t>. E. Kulenović</w:t>
            </w:r>
          </w:p>
          <w:p w:rsidR="00AB26DA" w:rsidRPr="007B25EF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26DA">
              <w:rPr>
                <w:rFonts w:ascii="Arial" w:hAnsi="Arial" w:cs="Arial"/>
                <w:sz w:val="20"/>
                <w:szCs w:val="20"/>
              </w:rPr>
              <w:t>Dr.sc. H. Cvijanović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Pr="00567FE2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AB26DA" w:rsidRPr="007B25EF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AB26DA" w:rsidRPr="007B25EF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AB26DA" w:rsidRPr="007B25EF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6DA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Pr="007B25EF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5EF">
              <w:rPr>
                <w:rFonts w:ascii="Arial" w:hAnsi="Arial" w:cs="Arial"/>
                <w:b/>
                <w:sz w:val="20"/>
                <w:szCs w:val="20"/>
              </w:rPr>
              <w:t>Psihologija edukacije - 55533</w:t>
            </w:r>
          </w:p>
          <w:p w:rsidR="00AB26DA" w:rsidRDefault="00AB26DA" w:rsidP="00AB26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c. N. Pavli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nardić</w:t>
            </w:r>
            <w:proofErr w:type="spellEnd"/>
          </w:p>
          <w:p w:rsidR="00AB26DA" w:rsidRPr="00AB26DA" w:rsidRDefault="00AB26DA" w:rsidP="00AB26DA">
            <w:pPr>
              <w:rPr>
                <w:rFonts w:ascii="Arial" w:hAnsi="Arial" w:cs="Arial"/>
                <w:sz w:val="20"/>
                <w:szCs w:val="20"/>
              </w:rPr>
            </w:pPr>
            <w:r w:rsidRPr="00AB26DA">
              <w:rPr>
                <w:rFonts w:ascii="Arial" w:hAnsi="Arial" w:cs="Arial"/>
                <w:sz w:val="20"/>
                <w:szCs w:val="20"/>
              </w:rPr>
              <w:t>Dr.sc. V. Vlahović-</w:t>
            </w:r>
            <w:proofErr w:type="spellStart"/>
            <w:r w:rsidRPr="00AB26DA">
              <w:rPr>
                <w:rFonts w:ascii="Arial" w:hAnsi="Arial" w:cs="Arial"/>
                <w:sz w:val="20"/>
                <w:szCs w:val="20"/>
              </w:rPr>
              <w:t>Štetić</w:t>
            </w:r>
            <w:proofErr w:type="spellEnd"/>
          </w:p>
        </w:tc>
        <w:tc>
          <w:tcPr>
            <w:tcW w:w="2857" w:type="dxa"/>
            <w:shd w:val="clear" w:color="auto" w:fill="auto"/>
          </w:tcPr>
          <w:p w:rsidR="00AB26DA" w:rsidRPr="007C3F35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AB26DA" w:rsidRPr="007C3F35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AB26DA" w:rsidRPr="007C3F35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AB26DA" w:rsidRPr="007C3F35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6DA" w:rsidRPr="003111BF" w:rsidTr="00DE3AAB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DA" w:rsidRPr="007B25EF" w:rsidRDefault="00AB26DA" w:rsidP="00AB26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vršni rad - 253075</w:t>
            </w:r>
          </w:p>
        </w:tc>
        <w:tc>
          <w:tcPr>
            <w:tcW w:w="2857" w:type="dxa"/>
            <w:shd w:val="clear" w:color="auto" w:fill="auto"/>
          </w:tcPr>
          <w:p w:rsidR="00AB26DA" w:rsidRPr="007C3F35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auto"/>
          </w:tcPr>
          <w:p w:rsidR="00AB26DA" w:rsidRPr="007C3F35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auto"/>
          </w:tcPr>
          <w:p w:rsidR="00AB26DA" w:rsidRPr="007C3F35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</w:tcPr>
          <w:p w:rsidR="00AB26DA" w:rsidRPr="007C3F35" w:rsidRDefault="00AB26DA" w:rsidP="00AB2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E28" w:rsidRDefault="005E6E28" w:rsidP="005E6E28">
      <w:pPr>
        <w:rPr>
          <w:b/>
        </w:rPr>
      </w:pPr>
    </w:p>
    <w:p w:rsidR="005E6E28" w:rsidRDefault="005E6E28" w:rsidP="005E6E28">
      <w:pPr>
        <w:widowControl w:val="0"/>
        <w:jc w:val="both"/>
      </w:pPr>
    </w:p>
    <w:p w:rsidR="000735EF" w:rsidRPr="003601EE" w:rsidRDefault="005E6E28" w:rsidP="003601EE">
      <w:pPr>
        <w:widowControl w:val="0"/>
        <w:spacing w:line="360" w:lineRule="auto"/>
        <w:jc w:val="both"/>
        <w:rPr>
          <w:b/>
        </w:rPr>
      </w:pPr>
      <w:r>
        <w:rPr>
          <w:b/>
        </w:rPr>
        <w:t>ISPITE STUDENTI PRIJAVLJ</w:t>
      </w:r>
      <w:r w:rsidR="000E5863">
        <w:rPr>
          <w:b/>
        </w:rPr>
        <w:t>UJU I ODJAVLJUJU PUTEM STUDOMATA  2</w:t>
      </w:r>
      <w:r>
        <w:rPr>
          <w:b/>
        </w:rPr>
        <w:t xml:space="preserve"> DANA PRIJE ISPITNOG TERMINA.</w:t>
      </w:r>
    </w:p>
    <w:sectPr w:rsidR="000735EF" w:rsidRPr="003601EE" w:rsidSect="003F623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F85"/>
    <w:multiLevelType w:val="hybridMultilevel"/>
    <w:tmpl w:val="D8BC23D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244"/>
    <w:multiLevelType w:val="hybridMultilevel"/>
    <w:tmpl w:val="B660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01C9"/>
    <w:multiLevelType w:val="hybridMultilevel"/>
    <w:tmpl w:val="9FCAA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6151D"/>
    <w:multiLevelType w:val="multilevel"/>
    <w:tmpl w:val="59F8D39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D4D60"/>
    <w:multiLevelType w:val="hybridMultilevel"/>
    <w:tmpl w:val="19901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444F"/>
    <w:multiLevelType w:val="multilevel"/>
    <w:tmpl w:val="83DAA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" w15:restartNumberingAfterBreak="0">
    <w:nsid w:val="0BD2350C"/>
    <w:multiLevelType w:val="hybridMultilevel"/>
    <w:tmpl w:val="1FA44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D6554"/>
    <w:multiLevelType w:val="hybridMultilevel"/>
    <w:tmpl w:val="2A2A1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212CE"/>
    <w:multiLevelType w:val="hybridMultilevel"/>
    <w:tmpl w:val="B0AA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D4C76"/>
    <w:multiLevelType w:val="hybridMultilevel"/>
    <w:tmpl w:val="116224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5510F"/>
    <w:multiLevelType w:val="hybridMultilevel"/>
    <w:tmpl w:val="E554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7AD4"/>
    <w:multiLevelType w:val="hybridMultilevel"/>
    <w:tmpl w:val="7338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D3EA1"/>
    <w:multiLevelType w:val="hybridMultilevel"/>
    <w:tmpl w:val="96D879C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46DF2"/>
    <w:multiLevelType w:val="hybridMultilevel"/>
    <w:tmpl w:val="BB16E6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56638"/>
    <w:multiLevelType w:val="hybridMultilevel"/>
    <w:tmpl w:val="C4C2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3E4"/>
    <w:multiLevelType w:val="hybridMultilevel"/>
    <w:tmpl w:val="96DAB4BA"/>
    <w:lvl w:ilvl="0" w:tplc="1EBC98D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C0902"/>
    <w:multiLevelType w:val="hybridMultilevel"/>
    <w:tmpl w:val="4076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C7C85"/>
    <w:multiLevelType w:val="hybridMultilevel"/>
    <w:tmpl w:val="8282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85741"/>
    <w:multiLevelType w:val="hybridMultilevel"/>
    <w:tmpl w:val="60DE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B042D"/>
    <w:multiLevelType w:val="multilevel"/>
    <w:tmpl w:val="B33469E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Zero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DF2783E"/>
    <w:multiLevelType w:val="hybridMultilevel"/>
    <w:tmpl w:val="F43A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66D11"/>
    <w:multiLevelType w:val="hybridMultilevel"/>
    <w:tmpl w:val="3FD8C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756BB"/>
    <w:multiLevelType w:val="hybridMultilevel"/>
    <w:tmpl w:val="BF6C2A88"/>
    <w:lvl w:ilvl="0" w:tplc="37588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9B566D"/>
    <w:multiLevelType w:val="hybridMultilevel"/>
    <w:tmpl w:val="112890B8"/>
    <w:lvl w:ilvl="0" w:tplc="B246B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02257"/>
    <w:multiLevelType w:val="multilevel"/>
    <w:tmpl w:val="60D0A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73793D"/>
    <w:multiLevelType w:val="hybridMultilevel"/>
    <w:tmpl w:val="E3B2A9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740B5"/>
    <w:multiLevelType w:val="hybridMultilevel"/>
    <w:tmpl w:val="C3D2C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8088B"/>
    <w:multiLevelType w:val="hybridMultilevel"/>
    <w:tmpl w:val="72161F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C6DAB"/>
    <w:multiLevelType w:val="hybridMultilevel"/>
    <w:tmpl w:val="764A5D5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F12DA"/>
    <w:multiLevelType w:val="hybridMultilevel"/>
    <w:tmpl w:val="00B0D9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3440B"/>
    <w:multiLevelType w:val="multilevel"/>
    <w:tmpl w:val="1E0E51B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BF2608C"/>
    <w:multiLevelType w:val="hybridMultilevel"/>
    <w:tmpl w:val="37F4D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4453B"/>
    <w:multiLevelType w:val="hybridMultilevel"/>
    <w:tmpl w:val="A52E4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2136B"/>
    <w:multiLevelType w:val="hybridMultilevel"/>
    <w:tmpl w:val="5C78E2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75443"/>
    <w:multiLevelType w:val="multilevel"/>
    <w:tmpl w:val="A0F668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73D3CBE"/>
    <w:multiLevelType w:val="hybridMultilevel"/>
    <w:tmpl w:val="5708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70F83"/>
    <w:multiLevelType w:val="hybridMultilevel"/>
    <w:tmpl w:val="6206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8"/>
  </w:num>
  <w:num w:numId="5">
    <w:abstractNumId w:val="33"/>
  </w:num>
  <w:num w:numId="6">
    <w:abstractNumId w:val="7"/>
  </w:num>
  <w:num w:numId="7">
    <w:abstractNumId w:val="6"/>
  </w:num>
  <w:num w:numId="8">
    <w:abstractNumId w:val="2"/>
  </w:num>
  <w:num w:numId="9">
    <w:abstractNumId w:val="31"/>
  </w:num>
  <w:num w:numId="10">
    <w:abstractNumId w:val="34"/>
  </w:num>
  <w:num w:numId="11">
    <w:abstractNumId w:val="36"/>
  </w:num>
  <w:num w:numId="12">
    <w:abstractNumId w:val="26"/>
  </w:num>
  <w:num w:numId="13">
    <w:abstractNumId w:val="16"/>
  </w:num>
  <w:num w:numId="14">
    <w:abstractNumId w:val="9"/>
  </w:num>
  <w:num w:numId="15">
    <w:abstractNumId w:val="25"/>
  </w:num>
  <w:num w:numId="16">
    <w:abstractNumId w:val="27"/>
  </w:num>
  <w:num w:numId="17">
    <w:abstractNumId w:val="29"/>
  </w:num>
  <w:num w:numId="18">
    <w:abstractNumId w:val="19"/>
  </w:num>
  <w:num w:numId="19">
    <w:abstractNumId w:val="3"/>
  </w:num>
  <w:num w:numId="20">
    <w:abstractNumId w:val="30"/>
  </w:num>
  <w:num w:numId="21">
    <w:abstractNumId w:val="11"/>
  </w:num>
  <w:num w:numId="22">
    <w:abstractNumId w:val="5"/>
  </w:num>
  <w:num w:numId="23">
    <w:abstractNumId w:val="15"/>
  </w:num>
  <w:num w:numId="24">
    <w:abstractNumId w:val="14"/>
  </w:num>
  <w:num w:numId="25">
    <w:abstractNumId w:val="23"/>
  </w:num>
  <w:num w:numId="26">
    <w:abstractNumId w:val="10"/>
  </w:num>
  <w:num w:numId="27">
    <w:abstractNumId w:val="35"/>
  </w:num>
  <w:num w:numId="28">
    <w:abstractNumId w:val="17"/>
  </w:num>
  <w:num w:numId="29">
    <w:abstractNumId w:val="24"/>
  </w:num>
  <w:num w:numId="30">
    <w:abstractNumId w:val="4"/>
  </w:num>
  <w:num w:numId="31">
    <w:abstractNumId w:val="18"/>
  </w:num>
  <w:num w:numId="32">
    <w:abstractNumId w:val="32"/>
  </w:num>
  <w:num w:numId="33">
    <w:abstractNumId w:val="20"/>
  </w:num>
  <w:num w:numId="34">
    <w:abstractNumId w:val="22"/>
  </w:num>
  <w:num w:numId="35">
    <w:abstractNumId w:val="1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28"/>
    <w:rsid w:val="00007948"/>
    <w:rsid w:val="000101A0"/>
    <w:rsid w:val="0001039C"/>
    <w:rsid w:val="000137FA"/>
    <w:rsid w:val="00014C7C"/>
    <w:rsid w:val="00015234"/>
    <w:rsid w:val="00015B84"/>
    <w:rsid w:val="00020AFA"/>
    <w:rsid w:val="000224EE"/>
    <w:rsid w:val="00022A62"/>
    <w:rsid w:val="00026B4B"/>
    <w:rsid w:val="00032A31"/>
    <w:rsid w:val="00035E0F"/>
    <w:rsid w:val="00035E63"/>
    <w:rsid w:val="00036EC4"/>
    <w:rsid w:val="00044DD9"/>
    <w:rsid w:val="0005055E"/>
    <w:rsid w:val="00050D03"/>
    <w:rsid w:val="0005378D"/>
    <w:rsid w:val="00053C67"/>
    <w:rsid w:val="0006165B"/>
    <w:rsid w:val="000637A4"/>
    <w:rsid w:val="00070CEB"/>
    <w:rsid w:val="00072969"/>
    <w:rsid w:val="000735EF"/>
    <w:rsid w:val="0008065B"/>
    <w:rsid w:val="000820C7"/>
    <w:rsid w:val="0009057C"/>
    <w:rsid w:val="00092C65"/>
    <w:rsid w:val="00094B29"/>
    <w:rsid w:val="000A08A2"/>
    <w:rsid w:val="000A1A65"/>
    <w:rsid w:val="000A2AEF"/>
    <w:rsid w:val="000A2C3A"/>
    <w:rsid w:val="000A3087"/>
    <w:rsid w:val="000B0D2A"/>
    <w:rsid w:val="000B10B2"/>
    <w:rsid w:val="000B2305"/>
    <w:rsid w:val="000B5983"/>
    <w:rsid w:val="000C16FA"/>
    <w:rsid w:val="000C1CB8"/>
    <w:rsid w:val="000C7FBF"/>
    <w:rsid w:val="000D04BA"/>
    <w:rsid w:val="000D109C"/>
    <w:rsid w:val="000D39E9"/>
    <w:rsid w:val="000D3A73"/>
    <w:rsid w:val="000D63C5"/>
    <w:rsid w:val="000E1292"/>
    <w:rsid w:val="000E38CE"/>
    <w:rsid w:val="000E5863"/>
    <w:rsid w:val="000F0E82"/>
    <w:rsid w:val="000F1CF6"/>
    <w:rsid w:val="000F4AD7"/>
    <w:rsid w:val="000F541E"/>
    <w:rsid w:val="000F5A4D"/>
    <w:rsid w:val="000F7406"/>
    <w:rsid w:val="0010445B"/>
    <w:rsid w:val="00104ABA"/>
    <w:rsid w:val="001071CE"/>
    <w:rsid w:val="00110404"/>
    <w:rsid w:val="00113CBD"/>
    <w:rsid w:val="00114DB9"/>
    <w:rsid w:val="0012518A"/>
    <w:rsid w:val="00125535"/>
    <w:rsid w:val="001259CF"/>
    <w:rsid w:val="0013192D"/>
    <w:rsid w:val="0014305F"/>
    <w:rsid w:val="0014443E"/>
    <w:rsid w:val="00145AB4"/>
    <w:rsid w:val="00146297"/>
    <w:rsid w:val="00150A81"/>
    <w:rsid w:val="00163023"/>
    <w:rsid w:val="001679E1"/>
    <w:rsid w:val="001700BE"/>
    <w:rsid w:val="00171BA4"/>
    <w:rsid w:val="001767BB"/>
    <w:rsid w:val="00182907"/>
    <w:rsid w:val="00190BF8"/>
    <w:rsid w:val="00197E55"/>
    <w:rsid w:val="001A2317"/>
    <w:rsid w:val="001A23E6"/>
    <w:rsid w:val="001A31EE"/>
    <w:rsid w:val="001B185E"/>
    <w:rsid w:val="001B3528"/>
    <w:rsid w:val="001B6057"/>
    <w:rsid w:val="001B6C12"/>
    <w:rsid w:val="001B6C93"/>
    <w:rsid w:val="001C3377"/>
    <w:rsid w:val="001D3250"/>
    <w:rsid w:val="001D3E27"/>
    <w:rsid w:val="001D3EDF"/>
    <w:rsid w:val="001D6DC0"/>
    <w:rsid w:val="001E00C5"/>
    <w:rsid w:val="001E0861"/>
    <w:rsid w:val="001E0C7A"/>
    <w:rsid w:val="001E2F96"/>
    <w:rsid w:val="001F4880"/>
    <w:rsid w:val="001F4F93"/>
    <w:rsid w:val="001F71F8"/>
    <w:rsid w:val="00207A05"/>
    <w:rsid w:val="0021243E"/>
    <w:rsid w:val="00213ABB"/>
    <w:rsid w:val="00225495"/>
    <w:rsid w:val="00226C83"/>
    <w:rsid w:val="002274CE"/>
    <w:rsid w:val="00227EDA"/>
    <w:rsid w:val="00233980"/>
    <w:rsid w:val="002377D0"/>
    <w:rsid w:val="00241338"/>
    <w:rsid w:val="00247236"/>
    <w:rsid w:val="00247553"/>
    <w:rsid w:val="002513D6"/>
    <w:rsid w:val="0025419E"/>
    <w:rsid w:val="002554E7"/>
    <w:rsid w:val="00257A86"/>
    <w:rsid w:val="002629A9"/>
    <w:rsid w:val="00264DAC"/>
    <w:rsid w:val="002666BD"/>
    <w:rsid w:val="00270346"/>
    <w:rsid w:val="00271FCC"/>
    <w:rsid w:val="00273566"/>
    <w:rsid w:val="00273CEB"/>
    <w:rsid w:val="0027616C"/>
    <w:rsid w:val="00277048"/>
    <w:rsid w:val="00277FE6"/>
    <w:rsid w:val="002816C0"/>
    <w:rsid w:val="00283A55"/>
    <w:rsid w:val="00285572"/>
    <w:rsid w:val="00287103"/>
    <w:rsid w:val="00291BAD"/>
    <w:rsid w:val="002922AD"/>
    <w:rsid w:val="002A110A"/>
    <w:rsid w:val="002A27CA"/>
    <w:rsid w:val="002A2C82"/>
    <w:rsid w:val="002A4F70"/>
    <w:rsid w:val="002A72AD"/>
    <w:rsid w:val="002B195E"/>
    <w:rsid w:val="002B6E4E"/>
    <w:rsid w:val="002C05DE"/>
    <w:rsid w:val="002C758A"/>
    <w:rsid w:val="002D021A"/>
    <w:rsid w:val="002D0AAA"/>
    <w:rsid w:val="002D3C3B"/>
    <w:rsid w:val="002D5794"/>
    <w:rsid w:val="002F2E92"/>
    <w:rsid w:val="002F641D"/>
    <w:rsid w:val="003028D7"/>
    <w:rsid w:val="003060D4"/>
    <w:rsid w:val="00310910"/>
    <w:rsid w:val="00312D28"/>
    <w:rsid w:val="00315D13"/>
    <w:rsid w:val="00317F0A"/>
    <w:rsid w:val="00320D42"/>
    <w:rsid w:val="0032116A"/>
    <w:rsid w:val="00324347"/>
    <w:rsid w:val="00324981"/>
    <w:rsid w:val="00327E67"/>
    <w:rsid w:val="003302FD"/>
    <w:rsid w:val="00333883"/>
    <w:rsid w:val="003377D0"/>
    <w:rsid w:val="00342D1A"/>
    <w:rsid w:val="0034617F"/>
    <w:rsid w:val="00350065"/>
    <w:rsid w:val="00352E61"/>
    <w:rsid w:val="003560A3"/>
    <w:rsid w:val="0035663E"/>
    <w:rsid w:val="00357C49"/>
    <w:rsid w:val="003601EE"/>
    <w:rsid w:val="00364A0A"/>
    <w:rsid w:val="00365C53"/>
    <w:rsid w:val="003749A2"/>
    <w:rsid w:val="00377BCF"/>
    <w:rsid w:val="00377BD4"/>
    <w:rsid w:val="00377D5F"/>
    <w:rsid w:val="00380A32"/>
    <w:rsid w:val="00380BFC"/>
    <w:rsid w:val="00381796"/>
    <w:rsid w:val="00381E36"/>
    <w:rsid w:val="003864DF"/>
    <w:rsid w:val="00387BEF"/>
    <w:rsid w:val="00391EB5"/>
    <w:rsid w:val="00394958"/>
    <w:rsid w:val="00395800"/>
    <w:rsid w:val="00396B04"/>
    <w:rsid w:val="00396F50"/>
    <w:rsid w:val="003974C1"/>
    <w:rsid w:val="003977EC"/>
    <w:rsid w:val="003A323B"/>
    <w:rsid w:val="003A33A9"/>
    <w:rsid w:val="003A7811"/>
    <w:rsid w:val="003B5076"/>
    <w:rsid w:val="003B6666"/>
    <w:rsid w:val="003B69F9"/>
    <w:rsid w:val="003C01D7"/>
    <w:rsid w:val="003C11A0"/>
    <w:rsid w:val="003C4962"/>
    <w:rsid w:val="003C4C44"/>
    <w:rsid w:val="003C56F6"/>
    <w:rsid w:val="003E1C4A"/>
    <w:rsid w:val="003E49E8"/>
    <w:rsid w:val="003E6712"/>
    <w:rsid w:val="003F34E8"/>
    <w:rsid w:val="003F4F10"/>
    <w:rsid w:val="003F6236"/>
    <w:rsid w:val="00411361"/>
    <w:rsid w:val="00411890"/>
    <w:rsid w:val="004160EC"/>
    <w:rsid w:val="0041765E"/>
    <w:rsid w:val="00421838"/>
    <w:rsid w:val="00421843"/>
    <w:rsid w:val="004223CC"/>
    <w:rsid w:val="0042736F"/>
    <w:rsid w:val="00430B95"/>
    <w:rsid w:val="00430DEA"/>
    <w:rsid w:val="004361E4"/>
    <w:rsid w:val="0043731A"/>
    <w:rsid w:val="00437801"/>
    <w:rsid w:val="004408DB"/>
    <w:rsid w:val="00441AEC"/>
    <w:rsid w:val="00443631"/>
    <w:rsid w:val="004516E5"/>
    <w:rsid w:val="00451FC6"/>
    <w:rsid w:val="00464A6C"/>
    <w:rsid w:val="00474CA2"/>
    <w:rsid w:val="00476224"/>
    <w:rsid w:val="00481CCC"/>
    <w:rsid w:val="00484153"/>
    <w:rsid w:val="004872C0"/>
    <w:rsid w:val="00493C8C"/>
    <w:rsid w:val="004A2F39"/>
    <w:rsid w:val="004A651D"/>
    <w:rsid w:val="004B1ECD"/>
    <w:rsid w:val="004B3125"/>
    <w:rsid w:val="004C00C4"/>
    <w:rsid w:val="004C3CFE"/>
    <w:rsid w:val="004D1987"/>
    <w:rsid w:val="004D2BD4"/>
    <w:rsid w:val="004D4C6E"/>
    <w:rsid w:val="004D4D95"/>
    <w:rsid w:val="004D7270"/>
    <w:rsid w:val="004E25BA"/>
    <w:rsid w:val="004F40D3"/>
    <w:rsid w:val="004F49B2"/>
    <w:rsid w:val="004F5070"/>
    <w:rsid w:val="004F5F2F"/>
    <w:rsid w:val="004F66F5"/>
    <w:rsid w:val="004F778A"/>
    <w:rsid w:val="00504A59"/>
    <w:rsid w:val="005119B9"/>
    <w:rsid w:val="00511BF7"/>
    <w:rsid w:val="00513FEB"/>
    <w:rsid w:val="00515359"/>
    <w:rsid w:val="005163F8"/>
    <w:rsid w:val="005241AD"/>
    <w:rsid w:val="00524F16"/>
    <w:rsid w:val="00530484"/>
    <w:rsid w:val="00530A25"/>
    <w:rsid w:val="00530D66"/>
    <w:rsid w:val="00531C00"/>
    <w:rsid w:val="0053591F"/>
    <w:rsid w:val="005442F6"/>
    <w:rsid w:val="005449CD"/>
    <w:rsid w:val="005506A3"/>
    <w:rsid w:val="005538AF"/>
    <w:rsid w:val="00555FA3"/>
    <w:rsid w:val="00556C51"/>
    <w:rsid w:val="00557CCC"/>
    <w:rsid w:val="00563E72"/>
    <w:rsid w:val="00564244"/>
    <w:rsid w:val="005649AC"/>
    <w:rsid w:val="00567FE2"/>
    <w:rsid w:val="005713C7"/>
    <w:rsid w:val="0058126B"/>
    <w:rsid w:val="00581805"/>
    <w:rsid w:val="00582950"/>
    <w:rsid w:val="00583293"/>
    <w:rsid w:val="005902C2"/>
    <w:rsid w:val="00594BAE"/>
    <w:rsid w:val="005971D6"/>
    <w:rsid w:val="005A1B1A"/>
    <w:rsid w:val="005A316D"/>
    <w:rsid w:val="005A37A7"/>
    <w:rsid w:val="005B6E55"/>
    <w:rsid w:val="005B7440"/>
    <w:rsid w:val="005C005E"/>
    <w:rsid w:val="005C0E43"/>
    <w:rsid w:val="005C6DEF"/>
    <w:rsid w:val="005D2BD8"/>
    <w:rsid w:val="005D5E2A"/>
    <w:rsid w:val="005D72A2"/>
    <w:rsid w:val="005E2BAE"/>
    <w:rsid w:val="005E3D1A"/>
    <w:rsid w:val="005E530C"/>
    <w:rsid w:val="005E5833"/>
    <w:rsid w:val="005E6E28"/>
    <w:rsid w:val="005F122D"/>
    <w:rsid w:val="005F67F7"/>
    <w:rsid w:val="00600BD2"/>
    <w:rsid w:val="00603083"/>
    <w:rsid w:val="00605610"/>
    <w:rsid w:val="006125E7"/>
    <w:rsid w:val="006131DE"/>
    <w:rsid w:val="00616F91"/>
    <w:rsid w:val="00617ED0"/>
    <w:rsid w:val="00620005"/>
    <w:rsid w:val="006316E8"/>
    <w:rsid w:val="00637497"/>
    <w:rsid w:val="00654E77"/>
    <w:rsid w:val="00660249"/>
    <w:rsid w:val="00661AF0"/>
    <w:rsid w:val="00663AF5"/>
    <w:rsid w:val="006651AB"/>
    <w:rsid w:val="00667193"/>
    <w:rsid w:val="00670518"/>
    <w:rsid w:val="00671E8A"/>
    <w:rsid w:val="00683852"/>
    <w:rsid w:val="00686EA5"/>
    <w:rsid w:val="00691459"/>
    <w:rsid w:val="006928D4"/>
    <w:rsid w:val="00692953"/>
    <w:rsid w:val="00695F7C"/>
    <w:rsid w:val="006978CC"/>
    <w:rsid w:val="006A5D18"/>
    <w:rsid w:val="006A7CA6"/>
    <w:rsid w:val="006D04C3"/>
    <w:rsid w:val="006E0272"/>
    <w:rsid w:val="006F1035"/>
    <w:rsid w:val="006F458C"/>
    <w:rsid w:val="00701833"/>
    <w:rsid w:val="007026FD"/>
    <w:rsid w:val="007040FB"/>
    <w:rsid w:val="00704368"/>
    <w:rsid w:val="007057C0"/>
    <w:rsid w:val="0071081C"/>
    <w:rsid w:val="00714FCB"/>
    <w:rsid w:val="00715D0D"/>
    <w:rsid w:val="00717BA1"/>
    <w:rsid w:val="007222EB"/>
    <w:rsid w:val="00723A74"/>
    <w:rsid w:val="00725CE7"/>
    <w:rsid w:val="00725EDC"/>
    <w:rsid w:val="007270FC"/>
    <w:rsid w:val="00730991"/>
    <w:rsid w:val="00733CF4"/>
    <w:rsid w:val="00734A42"/>
    <w:rsid w:val="0073712D"/>
    <w:rsid w:val="007402CF"/>
    <w:rsid w:val="007402E8"/>
    <w:rsid w:val="00742424"/>
    <w:rsid w:val="00742EF0"/>
    <w:rsid w:val="0075149B"/>
    <w:rsid w:val="00762909"/>
    <w:rsid w:val="0077468D"/>
    <w:rsid w:val="007751EE"/>
    <w:rsid w:val="00790016"/>
    <w:rsid w:val="007924EC"/>
    <w:rsid w:val="007947C4"/>
    <w:rsid w:val="00794A02"/>
    <w:rsid w:val="007A0196"/>
    <w:rsid w:val="007A44D9"/>
    <w:rsid w:val="007B25EF"/>
    <w:rsid w:val="007B4142"/>
    <w:rsid w:val="007B5732"/>
    <w:rsid w:val="007C01AA"/>
    <w:rsid w:val="007C060C"/>
    <w:rsid w:val="007C6DF3"/>
    <w:rsid w:val="007D0624"/>
    <w:rsid w:val="007D2714"/>
    <w:rsid w:val="007D3554"/>
    <w:rsid w:val="007D49B1"/>
    <w:rsid w:val="007D4E1C"/>
    <w:rsid w:val="007E16BC"/>
    <w:rsid w:val="007E35B0"/>
    <w:rsid w:val="007E52D1"/>
    <w:rsid w:val="007E5B57"/>
    <w:rsid w:val="007E7014"/>
    <w:rsid w:val="007E7FC8"/>
    <w:rsid w:val="007F069C"/>
    <w:rsid w:val="007F3423"/>
    <w:rsid w:val="00800E96"/>
    <w:rsid w:val="008159E4"/>
    <w:rsid w:val="0081679A"/>
    <w:rsid w:val="00816CFB"/>
    <w:rsid w:val="00820293"/>
    <w:rsid w:val="0082122D"/>
    <w:rsid w:val="0082678E"/>
    <w:rsid w:val="00830EA4"/>
    <w:rsid w:val="00832576"/>
    <w:rsid w:val="00835159"/>
    <w:rsid w:val="00835F18"/>
    <w:rsid w:val="0084122D"/>
    <w:rsid w:val="00841A08"/>
    <w:rsid w:val="00845968"/>
    <w:rsid w:val="00851E58"/>
    <w:rsid w:val="00856478"/>
    <w:rsid w:val="00860EE6"/>
    <w:rsid w:val="0086439A"/>
    <w:rsid w:val="00864C20"/>
    <w:rsid w:val="00865072"/>
    <w:rsid w:val="00872818"/>
    <w:rsid w:val="00893D1E"/>
    <w:rsid w:val="00896106"/>
    <w:rsid w:val="008979F7"/>
    <w:rsid w:val="008A3B41"/>
    <w:rsid w:val="008A4F29"/>
    <w:rsid w:val="008B0079"/>
    <w:rsid w:val="008B2361"/>
    <w:rsid w:val="008B7451"/>
    <w:rsid w:val="008C09C8"/>
    <w:rsid w:val="008C4757"/>
    <w:rsid w:val="008D174D"/>
    <w:rsid w:val="008D3D10"/>
    <w:rsid w:val="008D7341"/>
    <w:rsid w:val="008D7509"/>
    <w:rsid w:val="008F04A8"/>
    <w:rsid w:val="008F135F"/>
    <w:rsid w:val="00901BEE"/>
    <w:rsid w:val="009054EA"/>
    <w:rsid w:val="00910542"/>
    <w:rsid w:val="009144BD"/>
    <w:rsid w:val="00917820"/>
    <w:rsid w:val="00917E78"/>
    <w:rsid w:val="009243BB"/>
    <w:rsid w:val="00925E72"/>
    <w:rsid w:val="009308CC"/>
    <w:rsid w:val="00932B19"/>
    <w:rsid w:val="009358A6"/>
    <w:rsid w:val="00944249"/>
    <w:rsid w:val="009462C2"/>
    <w:rsid w:val="009554E8"/>
    <w:rsid w:val="009604CC"/>
    <w:rsid w:val="009615F5"/>
    <w:rsid w:val="00966E6B"/>
    <w:rsid w:val="00967228"/>
    <w:rsid w:val="00981189"/>
    <w:rsid w:val="0098186A"/>
    <w:rsid w:val="00983A5D"/>
    <w:rsid w:val="009914E7"/>
    <w:rsid w:val="009A7C7D"/>
    <w:rsid w:val="009B34BB"/>
    <w:rsid w:val="009B4852"/>
    <w:rsid w:val="009B4E12"/>
    <w:rsid w:val="009B7167"/>
    <w:rsid w:val="009C0FD6"/>
    <w:rsid w:val="009C1774"/>
    <w:rsid w:val="009C3C4C"/>
    <w:rsid w:val="009D2A3B"/>
    <w:rsid w:val="009D2BDF"/>
    <w:rsid w:val="009D46A9"/>
    <w:rsid w:val="009D73DF"/>
    <w:rsid w:val="009E1182"/>
    <w:rsid w:val="009F17CF"/>
    <w:rsid w:val="009F1AC1"/>
    <w:rsid w:val="009F49C3"/>
    <w:rsid w:val="009F590E"/>
    <w:rsid w:val="009F6512"/>
    <w:rsid w:val="00A00CAB"/>
    <w:rsid w:val="00A0127B"/>
    <w:rsid w:val="00A04C9D"/>
    <w:rsid w:val="00A07F1C"/>
    <w:rsid w:val="00A20652"/>
    <w:rsid w:val="00A23D00"/>
    <w:rsid w:val="00A2470B"/>
    <w:rsid w:val="00A24E47"/>
    <w:rsid w:val="00A321FB"/>
    <w:rsid w:val="00A323EA"/>
    <w:rsid w:val="00A34449"/>
    <w:rsid w:val="00A36ABC"/>
    <w:rsid w:val="00A40701"/>
    <w:rsid w:val="00A452C0"/>
    <w:rsid w:val="00A520B6"/>
    <w:rsid w:val="00A56246"/>
    <w:rsid w:val="00A57F42"/>
    <w:rsid w:val="00A62637"/>
    <w:rsid w:val="00A63405"/>
    <w:rsid w:val="00A64866"/>
    <w:rsid w:val="00A66367"/>
    <w:rsid w:val="00A70302"/>
    <w:rsid w:val="00A74B7D"/>
    <w:rsid w:val="00A74CFA"/>
    <w:rsid w:val="00A90ACE"/>
    <w:rsid w:val="00A93F00"/>
    <w:rsid w:val="00AA1CF6"/>
    <w:rsid w:val="00AA1FC3"/>
    <w:rsid w:val="00AA6CB7"/>
    <w:rsid w:val="00AA710E"/>
    <w:rsid w:val="00AB26DA"/>
    <w:rsid w:val="00AB4B8E"/>
    <w:rsid w:val="00AC146B"/>
    <w:rsid w:val="00AC17E6"/>
    <w:rsid w:val="00AC1975"/>
    <w:rsid w:val="00AC3955"/>
    <w:rsid w:val="00AC4EC8"/>
    <w:rsid w:val="00AC5566"/>
    <w:rsid w:val="00AC62A5"/>
    <w:rsid w:val="00AD51F5"/>
    <w:rsid w:val="00AD58B1"/>
    <w:rsid w:val="00AD67B5"/>
    <w:rsid w:val="00AD6CB2"/>
    <w:rsid w:val="00AD6F58"/>
    <w:rsid w:val="00AE2443"/>
    <w:rsid w:val="00AF2174"/>
    <w:rsid w:val="00AF37D6"/>
    <w:rsid w:val="00AF38DD"/>
    <w:rsid w:val="00AF3B3E"/>
    <w:rsid w:val="00AF443D"/>
    <w:rsid w:val="00B01157"/>
    <w:rsid w:val="00B01510"/>
    <w:rsid w:val="00B025C0"/>
    <w:rsid w:val="00B10BAC"/>
    <w:rsid w:val="00B116BF"/>
    <w:rsid w:val="00B125A8"/>
    <w:rsid w:val="00B13349"/>
    <w:rsid w:val="00B14A13"/>
    <w:rsid w:val="00B14D2E"/>
    <w:rsid w:val="00B15724"/>
    <w:rsid w:val="00B17425"/>
    <w:rsid w:val="00B215FF"/>
    <w:rsid w:val="00B25022"/>
    <w:rsid w:val="00B26281"/>
    <w:rsid w:val="00B312C6"/>
    <w:rsid w:val="00B3452D"/>
    <w:rsid w:val="00B35D22"/>
    <w:rsid w:val="00B42BDA"/>
    <w:rsid w:val="00B461C9"/>
    <w:rsid w:val="00B471A4"/>
    <w:rsid w:val="00B4774B"/>
    <w:rsid w:val="00B51D7F"/>
    <w:rsid w:val="00B5259F"/>
    <w:rsid w:val="00B52856"/>
    <w:rsid w:val="00B530FF"/>
    <w:rsid w:val="00B53817"/>
    <w:rsid w:val="00B5461C"/>
    <w:rsid w:val="00B55416"/>
    <w:rsid w:val="00B56975"/>
    <w:rsid w:val="00B64AE5"/>
    <w:rsid w:val="00B65137"/>
    <w:rsid w:val="00B65783"/>
    <w:rsid w:val="00B74410"/>
    <w:rsid w:val="00B84E2F"/>
    <w:rsid w:val="00B9014A"/>
    <w:rsid w:val="00B9099D"/>
    <w:rsid w:val="00B90BA2"/>
    <w:rsid w:val="00B92F80"/>
    <w:rsid w:val="00B93F69"/>
    <w:rsid w:val="00B949C5"/>
    <w:rsid w:val="00B96F2A"/>
    <w:rsid w:val="00BA2464"/>
    <w:rsid w:val="00BA2FFA"/>
    <w:rsid w:val="00BA358A"/>
    <w:rsid w:val="00BB4C82"/>
    <w:rsid w:val="00BB7D1C"/>
    <w:rsid w:val="00BC5C3F"/>
    <w:rsid w:val="00BC72B2"/>
    <w:rsid w:val="00BD112E"/>
    <w:rsid w:val="00BD65B0"/>
    <w:rsid w:val="00BD7564"/>
    <w:rsid w:val="00BE35FB"/>
    <w:rsid w:val="00BE397F"/>
    <w:rsid w:val="00BE5E09"/>
    <w:rsid w:val="00BE7B5A"/>
    <w:rsid w:val="00BF143F"/>
    <w:rsid w:val="00BF4B2E"/>
    <w:rsid w:val="00C014E9"/>
    <w:rsid w:val="00C01F11"/>
    <w:rsid w:val="00C026E2"/>
    <w:rsid w:val="00C07E71"/>
    <w:rsid w:val="00C122A9"/>
    <w:rsid w:val="00C12E0C"/>
    <w:rsid w:val="00C16A49"/>
    <w:rsid w:val="00C24F9A"/>
    <w:rsid w:val="00C32CAB"/>
    <w:rsid w:val="00C330B9"/>
    <w:rsid w:val="00C3742A"/>
    <w:rsid w:val="00C51DF0"/>
    <w:rsid w:val="00C55C26"/>
    <w:rsid w:val="00C5713F"/>
    <w:rsid w:val="00C6474A"/>
    <w:rsid w:val="00C6659C"/>
    <w:rsid w:val="00C672BB"/>
    <w:rsid w:val="00C707FD"/>
    <w:rsid w:val="00C74ECF"/>
    <w:rsid w:val="00C771DB"/>
    <w:rsid w:val="00C80A71"/>
    <w:rsid w:val="00C8558E"/>
    <w:rsid w:val="00C85ECC"/>
    <w:rsid w:val="00C864C0"/>
    <w:rsid w:val="00C873F5"/>
    <w:rsid w:val="00C90529"/>
    <w:rsid w:val="00C90ACF"/>
    <w:rsid w:val="00C90BD2"/>
    <w:rsid w:val="00C931B4"/>
    <w:rsid w:val="00C96537"/>
    <w:rsid w:val="00C96F41"/>
    <w:rsid w:val="00C97853"/>
    <w:rsid w:val="00CA0CF1"/>
    <w:rsid w:val="00CA371F"/>
    <w:rsid w:val="00CA7770"/>
    <w:rsid w:val="00CB0CF2"/>
    <w:rsid w:val="00CB1E19"/>
    <w:rsid w:val="00CB358A"/>
    <w:rsid w:val="00CB4847"/>
    <w:rsid w:val="00CB7E92"/>
    <w:rsid w:val="00CC052C"/>
    <w:rsid w:val="00CC2FF3"/>
    <w:rsid w:val="00CC647B"/>
    <w:rsid w:val="00CC6F55"/>
    <w:rsid w:val="00CD0387"/>
    <w:rsid w:val="00CD0ADC"/>
    <w:rsid w:val="00CD1650"/>
    <w:rsid w:val="00CD1DEF"/>
    <w:rsid w:val="00CE56FB"/>
    <w:rsid w:val="00CE6716"/>
    <w:rsid w:val="00CF101E"/>
    <w:rsid w:val="00CF3032"/>
    <w:rsid w:val="00CF3341"/>
    <w:rsid w:val="00CF3862"/>
    <w:rsid w:val="00CF46F4"/>
    <w:rsid w:val="00CF5A1B"/>
    <w:rsid w:val="00CF7346"/>
    <w:rsid w:val="00D01408"/>
    <w:rsid w:val="00D01C2C"/>
    <w:rsid w:val="00D03004"/>
    <w:rsid w:val="00D072E2"/>
    <w:rsid w:val="00D11EDD"/>
    <w:rsid w:val="00D12675"/>
    <w:rsid w:val="00D14107"/>
    <w:rsid w:val="00D161AF"/>
    <w:rsid w:val="00D24B6C"/>
    <w:rsid w:val="00D25190"/>
    <w:rsid w:val="00D325E3"/>
    <w:rsid w:val="00D40F7E"/>
    <w:rsid w:val="00D4421E"/>
    <w:rsid w:val="00D44F73"/>
    <w:rsid w:val="00D5283F"/>
    <w:rsid w:val="00D625DE"/>
    <w:rsid w:val="00D63172"/>
    <w:rsid w:val="00D65C02"/>
    <w:rsid w:val="00D67D97"/>
    <w:rsid w:val="00D70A8F"/>
    <w:rsid w:val="00D71D6E"/>
    <w:rsid w:val="00D71D8C"/>
    <w:rsid w:val="00D759EE"/>
    <w:rsid w:val="00D7738E"/>
    <w:rsid w:val="00D84296"/>
    <w:rsid w:val="00D84B42"/>
    <w:rsid w:val="00D860E9"/>
    <w:rsid w:val="00D90E0B"/>
    <w:rsid w:val="00D9393D"/>
    <w:rsid w:val="00D946C4"/>
    <w:rsid w:val="00D957F2"/>
    <w:rsid w:val="00DA0795"/>
    <w:rsid w:val="00DA0D50"/>
    <w:rsid w:val="00DA1E93"/>
    <w:rsid w:val="00DA2D87"/>
    <w:rsid w:val="00DA5CDB"/>
    <w:rsid w:val="00DA72FF"/>
    <w:rsid w:val="00DB51A4"/>
    <w:rsid w:val="00DC1A81"/>
    <w:rsid w:val="00DC1D0F"/>
    <w:rsid w:val="00DC1DE1"/>
    <w:rsid w:val="00DD12A9"/>
    <w:rsid w:val="00DD1987"/>
    <w:rsid w:val="00DE3AAB"/>
    <w:rsid w:val="00DE5519"/>
    <w:rsid w:val="00DE67F1"/>
    <w:rsid w:val="00DF7A62"/>
    <w:rsid w:val="00E0335E"/>
    <w:rsid w:val="00E03711"/>
    <w:rsid w:val="00E05717"/>
    <w:rsid w:val="00E05E87"/>
    <w:rsid w:val="00E06AFF"/>
    <w:rsid w:val="00E1190B"/>
    <w:rsid w:val="00E163A2"/>
    <w:rsid w:val="00E169A8"/>
    <w:rsid w:val="00E16F3E"/>
    <w:rsid w:val="00E17D24"/>
    <w:rsid w:val="00E20A88"/>
    <w:rsid w:val="00E317E5"/>
    <w:rsid w:val="00E33778"/>
    <w:rsid w:val="00E34895"/>
    <w:rsid w:val="00E357F5"/>
    <w:rsid w:val="00E36217"/>
    <w:rsid w:val="00E419C8"/>
    <w:rsid w:val="00E555D7"/>
    <w:rsid w:val="00E61599"/>
    <w:rsid w:val="00E61AF3"/>
    <w:rsid w:val="00E62614"/>
    <w:rsid w:val="00E655B7"/>
    <w:rsid w:val="00E65B61"/>
    <w:rsid w:val="00E7032A"/>
    <w:rsid w:val="00E71F42"/>
    <w:rsid w:val="00E73222"/>
    <w:rsid w:val="00E741A4"/>
    <w:rsid w:val="00E80AC7"/>
    <w:rsid w:val="00E85A97"/>
    <w:rsid w:val="00E90D33"/>
    <w:rsid w:val="00E9181E"/>
    <w:rsid w:val="00E92D6C"/>
    <w:rsid w:val="00E9769F"/>
    <w:rsid w:val="00EA24CD"/>
    <w:rsid w:val="00EA2BB0"/>
    <w:rsid w:val="00EA36D7"/>
    <w:rsid w:val="00EA3C0E"/>
    <w:rsid w:val="00EA7AFE"/>
    <w:rsid w:val="00EB1451"/>
    <w:rsid w:val="00EB1836"/>
    <w:rsid w:val="00EB295E"/>
    <w:rsid w:val="00EB43D3"/>
    <w:rsid w:val="00EC2943"/>
    <w:rsid w:val="00EC2945"/>
    <w:rsid w:val="00EC3C1C"/>
    <w:rsid w:val="00EC5009"/>
    <w:rsid w:val="00EC77B4"/>
    <w:rsid w:val="00ED4BB1"/>
    <w:rsid w:val="00EE0B99"/>
    <w:rsid w:val="00EE6E7A"/>
    <w:rsid w:val="00EE7528"/>
    <w:rsid w:val="00EF0EE3"/>
    <w:rsid w:val="00EF30B8"/>
    <w:rsid w:val="00EF455F"/>
    <w:rsid w:val="00EF45A0"/>
    <w:rsid w:val="00EF5F29"/>
    <w:rsid w:val="00F0041C"/>
    <w:rsid w:val="00F02594"/>
    <w:rsid w:val="00F059CD"/>
    <w:rsid w:val="00F1097A"/>
    <w:rsid w:val="00F110E4"/>
    <w:rsid w:val="00F166F7"/>
    <w:rsid w:val="00F203F1"/>
    <w:rsid w:val="00F2497F"/>
    <w:rsid w:val="00F26A3E"/>
    <w:rsid w:val="00F30EAC"/>
    <w:rsid w:val="00F313E7"/>
    <w:rsid w:val="00F32AC7"/>
    <w:rsid w:val="00F3486E"/>
    <w:rsid w:val="00F36517"/>
    <w:rsid w:val="00F40A1A"/>
    <w:rsid w:val="00F41FAF"/>
    <w:rsid w:val="00F47B42"/>
    <w:rsid w:val="00F51589"/>
    <w:rsid w:val="00F55198"/>
    <w:rsid w:val="00F56CD3"/>
    <w:rsid w:val="00F655DF"/>
    <w:rsid w:val="00F6722C"/>
    <w:rsid w:val="00F679F5"/>
    <w:rsid w:val="00F755A7"/>
    <w:rsid w:val="00F7606B"/>
    <w:rsid w:val="00F76272"/>
    <w:rsid w:val="00F81E23"/>
    <w:rsid w:val="00F84D38"/>
    <w:rsid w:val="00F92343"/>
    <w:rsid w:val="00F944C2"/>
    <w:rsid w:val="00F96BAB"/>
    <w:rsid w:val="00FA0501"/>
    <w:rsid w:val="00FA3B95"/>
    <w:rsid w:val="00FB3EDD"/>
    <w:rsid w:val="00FB49EF"/>
    <w:rsid w:val="00FB6A3B"/>
    <w:rsid w:val="00FC018D"/>
    <w:rsid w:val="00FC34BE"/>
    <w:rsid w:val="00FC6870"/>
    <w:rsid w:val="00FD1D25"/>
    <w:rsid w:val="00FD36E4"/>
    <w:rsid w:val="00FE3159"/>
    <w:rsid w:val="00FE3F58"/>
    <w:rsid w:val="00FE7807"/>
    <w:rsid w:val="00FF0FA3"/>
    <w:rsid w:val="00FF3108"/>
    <w:rsid w:val="00FF5DB1"/>
    <w:rsid w:val="00FF681F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651C"/>
  <w15:docId w15:val="{64637824-816F-447F-8BC1-7769307F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F1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43F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E3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7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8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80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CA79-78E5-4290-B35A-2E95F1B8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da</dc:creator>
  <cp:lastModifiedBy>Ivana Crnica</cp:lastModifiedBy>
  <cp:revision>185</cp:revision>
  <cp:lastPrinted>2017-12-14T11:02:00Z</cp:lastPrinted>
  <dcterms:created xsi:type="dcterms:W3CDTF">2018-10-30T11:48:00Z</dcterms:created>
  <dcterms:modified xsi:type="dcterms:W3CDTF">2024-01-22T08:38:00Z</dcterms:modified>
</cp:coreProperties>
</file>